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E877" w14:textId="77777777" w:rsidR="003C651F" w:rsidRPr="00C12971" w:rsidRDefault="001A4E44" w:rsidP="00782F0D">
      <w:pPr>
        <w:spacing w:line="240" w:lineRule="auto"/>
        <w:rPr>
          <w:rFonts w:asciiTheme="minorHAnsi" w:hAnsiTheme="minorHAnsi" w:cstheme="minorHAnsi"/>
          <w:b/>
          <w:sz w:val="18"/>
          <w:szCs w:val="16"/>
          <w:lang w:val="sv-FI"/>
        </w:rPr>
      </w:pPr>
      <w:r w:rsidRPr="00C12971">
        <w:rPr>
          <w:rFonts w:asciiTheme="minorHAnsi" w:hAnsiTheme="minorHAnsi" w:cstheme="minorHAnsi"/>
          <w:b/>
          <w:sz w:val="18"/>
          <w:szCs w:val="16"/>
          <w:lang w:val="sv-FI"/>
        </w:rPr>
        <w:t>Fält märkta med en stjärna (*) måste fyllas i.</w:t>
      </w:r>
    </w:p>
    <w:p w14:paraId="380FEA8F" w14:textId="77777777" w:rsidR="001A4E44" w:rsidRPr="00C12971" w:rsidRDefault="001A4E44" w:rsidP="001A4E44">
      <w:pPr>
        <w:rPr>
          <w:sz w:val="18"/>
          <w:szCs w:val="18"/>
          <w:lang w:val="sv-FI"/>
        </w:rPr>
      </w:pPr>
    </w:p>
    <w:p w14:paraId="55A634CF" w14:textId="77777777" w:rsidR="003C651F" w:rsidRPr="00C12971" w:rsidRDefault="001A4E44" w:rsidP="005E4676">
      <w:pPr>
        <w:rPr>
          <w:b/>
          <w:sz w:val="20"/>
          <w:szCs w:val="20"/>
          <w:lang w:val="sv-FI"/>
        </w:rPr>
      </w:pPr>
      <w:r w:rsidRPr="00C12971">
        <w:rPr>
          <w:b/>
          <w:sz w:val="20"/>
          <w:szCs w:val="20"/>
          <w:lang w:val="sv-FI"/>
        </w:rPr>
        <w:t>KONTAKTUPPGIFTER</w:t>
      </w:r>
    </w:p>
    <w:tbl>
      <w:tblPr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3265"/>
      </w:tblGrid>
      <w:tr w:rsidR="005E4676" w:rsidRPr="00C12971" w14:paraId="1A18C3C6" w14:textId="77777777" w:rsidTr="00E8010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444C044" w14:textId="77777777" w:rsidR="005E4676" w:rsidRPr="00C12971" w:rsidRDefault="001A4E44" w:rsidP="004D1A4E">
            <w:pPr>
              <w:spacing w:line="240" w:lineRule="auto"/>
              <w:rPr>
                <w:rFonts w:cs="Calibri"/>
                <w:sz w:val="18"/>
                <w:szCs w:val="18"/>
                <w:lang w:val="sv-FI"/>
              </w:rPr>
            </w:pPr>
            <w:r w:rsidRPr="00C12971">
              <w:rPr>
                <w:rFonts w:cs="Calibri"/>
                <w:sz w:val="18"/>
                <w:szCs w:val="18"/>
                <w:lang w:val="sv-FI"/>
              </w:rPr>
              <w:t>Beställarens namn</w:t>
            </w:r>
            <w:r w:rsidR="007B3D7D" w:rsidRPr="00C12971">
              <w:rPr>
                <w:rFonts w:cs="Calibri"/>
                <w:sz w:val="18"/>
                <w:szCs w:val="18"/>
                <w:lang w:val="sv-FI"/>
              </w:rPr>
              <w:t xml:space="preserve"> *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90CD17" w14:textId="77777777" w:rsidR="005E4676" w:rsidRPr="00C12971" w:rsidRDefault="001A4E44" w:rsidP="004D1A4E">
            <w:pPr>
              <w:spacing w:line="240" w:lineRule="auto"/>
              <w:rPr>
                <w:rFonts w:cs="Calibri"/>
                <w:sz w:val="18"/>
                <w:szCs w:val="18"/>
                <w:lang w:val="sv-FI"/>
              </w:rPr>
            </w:pPr>
            <w:r w:rsidRPr="00C12971">
              <w:rPr>
                <w:rFonts w:cs="Calibri"/>
                <w:sz w:val="18"/>
                <w:szCs w:val="18"/>
                <w:lang w:val="sv-FI"/>
              </w:rPr>
              <w:t>Telefon</w:t>
            </w:r>
            <w:r w:rsidR="007B3D7D" w:rsidRPr="00C12971">
              <w:rPr>
                <w:rFonts w:cs="Calibri"/>
                <w:sz w:val="18"/>
                <w:szCs w:val="18"/>
                <w:lang w:val="sv-FI"/>
              </w:rPr>
              <w:t xml:space="preserve"> *</w:t>
            </w:r>
          </w:p>
        </w:tc>
      </w:tr>
      <w:tr w:rsidR="005E4676" w:rsidRPr="00C12971" w14:paraId="544431B9" w14:textId="77777777" w:rsidTr="00E80108">
        <w:trPr>
          <w:trHeight w:val="34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B434B" w14:textId="77777777" w:rsidR="005E4676" w:rsidRPr="00C12971" w:rsidRDefault="005E4676" w:rsidP="004D1A4E">
            <w:pPr>
              <w:spacing w:line="240" w:lineRule="auto"/>
              <w:rPr>
                <w:rFonts w:cs="Calibri"/>
                <w:b/>
                <w:szCs w:val="18"/>
                <w:lang w:val="sv-FI"/>
              </w:rPr>
            </w:pPr>
            <w:r w:rsidRPr="00C12971">
              <w:rPr>
                <w:rFonts w:cs="Calibri"/>
                <w:b/>
                <w:szCs w:val="18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C12971">
              <w:rPr>
                <w:rFonts w:cs="Calibri"/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rFonts w:cs="Calibri"/>
                <w:b/>
                <w:szCs w:val="18"/>
                <w:lang w:val="sv-FI"/>
              </w:rPr>
            </w:r>
            <w:r w:rsidRPr="00C12971">
              <w:rPr>
                <w:rFonts w:cs="Calibri"/>
                <w:b/>
                <w:szCs w:val="18"/>
                <w:lang w:val="sv-FI"/>
              </w:rPr>
              <w:fldChar w:fldCharType="separate"/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cs="Calibri"/>
                <w:b/>
                <w:szCs w:val="18"/>
                <w:lang w:val="sv-FI"/>
              </w:rPr>
              <w:fldChar w:fldCharType="end"/>
            </w:r>
            <w:bookmarkEnd w:id="0"/>
          </w:p>
        </w:tc>
        <w:tc>
          <w:tcPr>
            <w:tcW w:w="3265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6F36" w14:textId="77777777" w:rsidR="005E4676" w:rsidRPr="00C12971" w:rsidRDefault="005E4676" w:rsidP="004D1A4E">
            <w:pPr>
              <w:spacing w:line="240" w:lineRule="auto"/>
              <w:rPr>
                <w:rFonts w:cs="Calibri"/>
                <w:b/>
                <w:szCs w:val="18"/>
                <w:lang w:val="sv-FI"/>
              </w:rPr>
            </w:pPr>
            <w:r w:rsidRPr="00C12971">
              <w:rPr>
                <w:rFonts w:cs="Calibri"/>
                <w:b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C12971">
              <w:rPr>
                <w:rFonts w:cs="Calibri"/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rFonts w:cs="Calibri"/>
                <w:b/>
                <w:szCs w:val="18"/>
                <w:lang w:val="sv-FI"/>
              </w:rPr>
            </w:r>
            <w:r w:rsidRPr="00C12971">
              <w:rPr>
                <w:rFonts w:cs="Calibri"/>
                <w:b/>
                <w:szCs w:val="18"/>
                <w:lang w:val="sv-FI"/>
              </w:rPr>
              <w:fldChar w:fldCharType="separate"/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cs="Calibr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cs="Calibri"/>
                <w:b/>
                <w:szCs w:val="18"/>
                <w:lang w:val="sv-FI"/>
              </w:rPr>
              <w:fldChar w:fldCharType="end"/>
            </w:r>
            <w:bookmarkEnd w:id="1"/>
          </w:p>
        </w:tc>
      </w:tr>
      <w:tr w:rsidR="007B3D7D" w:rsidRPr="00C12971" w14:paraId="00E6A733" w14:textId="77777777" w:rsidTr="00E80108">
        <w:trPr>
          <w:trHeight w:val="256"/>
        </w:trPr>
        <w:tc>
          <w:tcPr>
            <w:tcW w:w="102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4513" w14:textId="3E076A85" w:rsidR="007B3D7D" w:rsidRPr="00C12971" w:rsidRDefault="007B3D7D" w:rsidP="00E80108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Lägenhetssignum / Kundsignum *</w:t>
            </w:r>
          </w:p>
        </w:tc>
      </w:tr>
      <w:tr w:rsidR="00E80108" w:rsidRPr="00C12971" w14:paraId="451B0155" w14:textId="77777777" w:rsidTr="00E80108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34FA" w14:textId="4AB933DC" w:rsidR="00E80108" w:rsidRPr="00C12971" w:rsidRDefault="00E80108" w:rsidP="00E80108">
            <w:pPr>
              <w:spacing w:line="240" w:lineRule="auto"/>
              <w:rPr>
                <w:rFonts w:asciiTheme="minorHAnsi" w:hAnsiTheme="minorHAnsi" w:cstheme="minorHAnsi"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separate"/>
            </w:r>
            <w:r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end"/>
            </w:r>
          </w:p>
        </w:tc>
      </w:tr>
    </w:tbl>
    <w:p w14:paraId="2BA8F2F8" w14:textId="77777777" w:rsidR="00A135FA" w:rsidRPr="00C12971" w:rsidRDefault="00A135FA" w:rsidP="005E4676">
      <w:pPr>
        <w:rPr>
          <w:sz w:val="18"/>
          <w:szCs w:val="20"/>
          <w:lang w:val="sv-FI"/>
        </w:rPr>
      </w:pPr>
    </w:p>
    <w:tbl>
      <w:tblPr>
        <w:tblStyle w:val="TaulukkoRuudukko"/>
        <w:tblpPr w:leftFromText="141" w:rightFromText="141" w:vertAnchor="text" w:horzAnchor="margin" w:tblpY="6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8F3FA" w:themeFill="accent5" w:themeFillTint="33"/>
        <w:tblLook w:val="04A0" w:firstRow="1" w:lastRow="0" w:firstColumn="1" w:lastColumn="0" w:noHBand="0" w:noVBand="1"/>
      </w:tblPr>
      <w:tblGrid>
        <w:gridCol w:w="10173"/>
      </w:tblGrid>
      <w:tr w:rsidR="007B3D7D" w:rsidRPr="00F0373E" w14:paraId="00944361" w14:textId="77777777" w:rsidTr="002973EC">
        <w:trPr>
          <w:cantSplit/>
          <w:trHeight w:val="567"/>
        </w:trPr>
        <w:tc>
          <w:tcPr>
            <w:tcW w:w="10173" w:type="dxa"/>
            <w:shd w:val="clear" w:color="auto" w:fill="E8F3FA" w:themeFill="accent5" w:themeFillTint="33"/>
            <w:vAlign w:val="center"/>
          </w:tcPr>
          <w:p w14:paraId="0B7DEAB7" w14:textId="77777777" w:rsidR="007B3D7D" w:rsidRPr="00C12971" w:rsidRDefault="007B3D7D" w:rsidP="002973EC">
            <w:pPr>
              <w:spacing w:line="240" w:lineRule="auto"/>
              <w:rPr>
                <w:rFonts w:cs="Calibri"/>
                <w:sz w:val="18"/>
                <w:szCs w:val="18"/>
                <w:lang w:val="sv-FI"/>
              </w:rPr>
            </w:pPr>
            <w:r w:rsidRPr="00C12971">
              <w:rPr>
                <w:sz w:val="18"/>
                <w:szCs w:val="18"/>
                <w:lang w:val="sv-FI"/>
              </w:rPr>
              <w:t>De godkända märkesmodellerna och produktnumren finns på Livsmedelsverkets nätsida</w:t>
            </w:r>
            <w:r w:rsidRPr="00C12971">
              <w:rPr>
                <w:rFonts w:cs="Calibri"/>
                <w:sz w:val="18"/>
                <w:szCs w:val="18"/>
                <w:lang w:val="sv-FI"/>
              </w:rPr>
              <w:t>:</w:t>
            </w:r>
          </w:p>
          <w:p w14:paraId="78A22C8E" w14:textId="77777777" w:rsidR="007B3D7D" w:rsidRPr="00C12971" w:rsidRDefault="00386F09" w:rsidP="002973EC">
            <w:pPr>
              <w:spacing w:line="240" w:lineRule="auto"/>
              <w:rPr>
                <w:rStyle w:val="Hyperlinkki"/>
                <w:rFonts w:cs="Calibri"/>
                <w:color w:val="auto"/>
                <w:sz w:val="18"/>
                <w:szCs w:val="18"/>
                <w:u w:val="none"/>
                <w:lang w:val="sv-FI"/>
              </w:rPr>
            </w:pPr>
            <w:hyperlink r:id="rId8" w:tooltip="De godkända märkesmodellerna och produktnumren" w:history="1">
              <w:r w:rsidR="007B3D7D" w:rsidRPr="00C12971">
                <w:rPr>
                  <w:rStyle w:val="Hyperlinkki"/>
                  <w:sz w:val="18"/>
                  <w:szCs w:val="18"/>
                  <w:lang w:val="sv-FI"/>
                </w:rPr>
                <w:t>https://www.ruokavirasto.fi/sv/odlare/djurhallning/markning-och-registrering-av-djur/notkreatur/oronmarken/</w:t>
              </w:r>
            </w:hyperlink>
          </w:p>
        </w:tc>
      </w:tr>
    </w:tbl>
    <w:p w14:paraId="52E99ECD" w14:textId="77777777" w:rsidR="007B3D7D" w:rsidRPr="00C12971" w:rsidRDefault="007B3D7D" w:rsidP="00E80108">
      <w:pPr>
        <w:spacing w:line="240" w:lineRule="auto"/>
        <w:rPr>
          <w:sz w:val="18"/>
          <w:szCs w:val="20"/>
          <w:lang w:val="sv-FI"/>
        </w:rPr>
      </w:pPr>
    </w:p>
    <w:p w14:paraId="677E1203" w14:textId="77777777" w:rsidR="007B3D7D" w:rsidRPr="00C12971" w:rsidRDefault="007B3D7D" w:rsidP="00E80108">
      <w:pPr>
        <w:spacing w:line="240" w:lineRule="auto"/>
        <w:rPr>
          <w:sz w:val="18"/>
          <w:szCs w:val="18"/>
          <w:lang w:val="sv-FI"/>
        </w:rPr>
      </w:pPr>
      <w:r w:rsidRPr="00C12971">
        <w:rPr>
          <w:b/>
          <w:sz w:val="18"/>
          <w:szCs w:val="20"/>
          <w:lang w:val="sv-FI"/>
        </w:rPr>
        <w:t>BESTÄLLNING AV ELEKTRONISKA ÖRONMÄRKEN (eMärke)</w:t>
      </w:r>
      <w:r w:rsidRPr="00C12971">
        <w:rPr>
          <w:b/>
          <w:sz w:val="18"/>
          <w:szCs w:val="18"/>
          <w:lang w:val="sv-FI"/>
        </w:rPr>
        <w:t xml:space="preserve"> </w:t>
      </w:r>
      <w:r w:rsidRPr="00C12971">
        <w:rPr>
          <w:b/>
          <w:bCs/>
          <w:sz w:val="18"/>
          <w:szCs w:val="18"/>
          <w:lang w:val="sv-FI"/>
        </w:rPr>
        <w:t>Fr.o.m 1.1.2021 kan man endast beställa elektroniska lediga öronmärken där huvudmärket är ett traditionellt öronmärke och hjälpmärket är elektroniskt.</w:t>
      </w:r>
    </w:p>
    <w:p w14:paraId="6A85E5D6" w14:textId="77777777" w:rsidR="007B3D7D" w:rsidRPr="00C12971" w:rsidRDefault="007B3D7D" w:rsidP="00E80108">
      <w:pPr>
        <w:spacing w:line="240" w:lineRule="auto"/>
        <w:rPr>
          <w:sz w:val="18"/>
          <w:szCs w:val="20"/>
          <w:lang w:val="sv-FI"/>
        </w:rPr>
      </w:pPr>
    </w:p>
    <w:p w14:paraId="2DCF4066" w14:textId="2C42DFB9" w:rsidR="00A55E16" w:rsidRPr="00C12971" w:rsidRDefault="00262B49" w:rsidP="00782F0D">
      <w:pPr>
        <w:spacing w:line="240" w:lineRule="auto"/>
        <w:rPr>
          <w:rFonts w:asciiTheme="minorHAnsi" w:hAnsiTheme="minorHAnsi" w:cstheme="minorHAnsi"/>
          <w:b/>
          <w:sz w:val="20"/>
          <w:szCs w:val="20"/>
          <w:lang w:val="sv-FI"/>
        </w:rPr>
      </w:pPr>
      <w:r w:rsidRPr="00C12971">
        <w:rPr>
          <w:rFonts w:asciiTheme="minorHAnsi" w:hAnsiTheme="minorHAnsi" w:cstheme="minorHAnsi"/>
          <w:b/>
          <w:sz w:val="20"/>
          <w:szCs w:val="20"/>
          <w:lang w:val="sv-FI"/>
        </w:rPr>
        <w:t>PRODUKT (LEVER</w:t>
      </w:r>
      <w:r w:rsidR="008A13E9" w:rsidRPr="00C12971">
        <w:rPr>
          <w:rFonts w:asciiTheme="minorHAnsi" w:hAnsiTheme="minorHAnsi" w:cstheme="minorHAnsi"/>
          <w:b/>
          <w:sz w:val="20"/>
          <w:szCs w:val="20"/>
          <w:lang w:val="sv-FI"/>
        </w:rPr>
        <w:t>A</w:t>
      </w:r>
      <w:r w:rsidRPr="00C12971">
        <w:rPr>
          <w:rFonts w:asciiTheme="minorHAnsi" w:hAnsiTheme="minorHAnsi" w:cstheme="minorHAnsi"/>
          <w:b/>
          <w:sz w:val="20"/>
          <w:szCs w:val="20"/>
          <w:lang w:val="sv-FI"/>
        </w:rPr>
        <w:t xml:space="preserve">NTÖR)* Endast en märkesmodell </w:t>
      </w:r>
      <w:r w:rsidR="007B3D7D" w:rsidRPr="00C12971">
        <w:rPr>
          <w:rFonts w:asciiTheme="minorHAnsi" w:hAnsiTheme="minorHAnsi" w:cstheme="minorHAnsi"/>
          <w:b/>
          <w:sz w:val="20"/>
          <w:szCs w:val="20"/>
          <w:lang w:val="sv-FI"/>
        </w:rPr>
        <w:t xml:space="preserve">per leverantör </w:t>
      </w:r>
      <w:r w:rsidRPr="00C12971">
        <w:rPr>
          <w:rFonts w:asciiTheme="minorHAnsi" w:hAnsiTheme="minorHAnsi" w:cstheme="minorHAnsi"/>
          <w:b/>
          <w:sz w:val="20"/>
          <w:szCs w:val="20"/>
          <w:lang w:val="sv-FI"/>
        </w:rPr>
        <w:t>kan beställas per blankett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3402"/>
        <w:gridCol w:w="2126"/>
        <w:gridCol w:w="419"/>
      </w:tblGrid>
      <w:tr w:rsidR="00E80108" w:rsidRPr="00F0373E" w14:paraId="5253EDB0" w14:textId="77777777" w:rsidTr="006C0F70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1A03AF50" w14:textId="179232AA" w:rsidR="00E80108" w:rsidRPr="00E80108" w:rsidRDefault="00E80108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bCs/>
                <w:lang w:val="sv-FI"/>
              </w:rPr>
              <w:t>Faba</w:t>
            </w:r>
            <w:r w:rsidRPr="00C12971">
              <w:rPr>
                <w:b/>
                <w:bCs/>
                <w:sz w:val="24"/>
                <w:szCs w:val="24"/>
                <w:lang w:val="sv-FI"/>
              </w:rPr>
              <w:br/>
            </w:r>
            <w:r w:rsidRPr="00C12971">
              <w:rPr>
                <w:sz w:val="18"/>
                <w:szCs w:val="20"/>
                <w:lang w:val="sv-FI"/>
              </w:rPr>
              <w:t>Märkets namn / Produktnummer</w:t>
            </w:r>
            <w:r w:rsidR="00652AFF" w:rsidRPr="00C12971">
              <w:rPr>
                <w:sz w:val="18"/>
                <w:szCs w:val="20"/>
                <w:lang w:val="sv-FI"/>
              </w:rPr>
              <w:t>:</w:t>
            </w:r>
          </w:p>
        </w:tc>
        <w:tc>
          <w:tcPr>
            <w:tcW w:w="7365" w:type="dxa"/>
            <w:gridSpan w:val="4"/>
            <w:tcBorders>
              <w:bottom w:val="nil"/>
            </w:tcBorders>
            <w:vAlign w:val="center"/>
          </w:tcPr>
          <w:p w14:paraId="1A693CF3" w14:textId="30F910F5" w:rsidR="00E80108" w:rsidRPr="00E80108" w:rsidRDefault="00652AFF" w:rsidP="00652AFF">
            <w:pPr>
              <w:spacing w:after="10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</w:t>
            </w:r>
            <w:r w:rsidRPr="00C12971">
              <w:rPr>
                <w:sz w:val="18"/>
                <w:szCs w:val="18"/>
                <w:lang w:val="sv-FI" w:eastAsia="en-US"/>
              </w:rPr>
              <w:t>5 - Allflex öronmärke Ultra/eKnapp Junior HDX</w:t>
            </w:r>
          </w:p>
        </w:tc>
      </w:tr>
      <w:tr w:rsidR="00E80108" w:rsidRPr="00F0373E" w14:paraId="23AA771A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78D24BFE" w14:textId="77777777" w:rsidR="00E80108" w:rsidRPr="00E80108" w:rsidRDefault="00E80108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36BA49B5" w14:textId="5E0C6004" w:rsidR="00E80108" w:rsidRPr="00E80108" w:rsidRDefault="00652AFF" w:rsidP="00652AFF">
            <w:pPr>
              <w:spacing w:after="10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</w:t>
            </w:r>
            <w:r w:rsidRPr="00C12971">
              <w:rPr>
                <w:sz w:val="18"/>
                <w:szCs w:val="18"/>
                <w:lang w:val="sv-FI" w:eastAsia="en-US"/>
              </w:rPr>
              <w:t>11 - Stallmästaren Combi 3000/E30 Plus Knapp</w:t>
            </w:r>
          </w:p>
        </w:tc>
      </w:tr>
      <w:tr w:rsidR="00E80108" w:rsidRPr="00F0373E" w14:paraId="68E1204A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5DA7EBD2" w14:textId="77777777" w:rsidR="00E80108" w:rsidRPr="00E80108" w:rsidRDefault="00E80108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0E0ECD28" w14:textId="1BCC7191" w:rsidR="00E80108" w:rsidRPr="00F0373E" w:rsidRDefault="00652AFF" w:rsidP="00652AFF">
            <w:pPr>
              <w:spacing w:after="1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03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F0373E">
              <w:rPr>
                <w:sz w:val="18"/>
                <w:szCs w:val="18"/>
                <w:lang w:val="en-US"/>
              </w:rPr>
              <w:t xml:space="preserve"> </w:t>
            </w:r>
            <w:r w:rsidRPr="00F0373E">
              <w:rPr>
                <w:sz w:val="18"/>
                <w:szCs w:val="18"/>
                <w:lang w:val="en-US" w:eastAsia="en-US"/>
              </w:rPr>
              <w:t xml:space="preserve">12 - </w:t>
            </w:r>
            <w:proofErr w:type="spellStart"/>
            <w:r w:rsidRPr="00F0373E">
              <w:rPr>
                <w:sz w:val="18"/>
                <w:szCs w:val="18"/>
                <w:lang w:val="en-US" w:eastAsia="en-US"/>
              </w:rPr>
              <w:t>Allflex</w:t>
            </w:r>
            <w:proofErr w:type="spellEnd"/>
            <w:r w:rsidRPr="00F0373E">
              <w:rPr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0373E">
              <w:rPr>
                <w:sz w:val="18"/>
                <w:szCs w:val="18"/>
                <w:lang w:val="en-US" w:eastAsia="en-US"/>
              </w:rPr>
              <w:t>öronmärke</w:t>
            </w:r>
            <w:proofErr w:type="spellEnd"/>
            <w:r w:rsidRPr="00F0373E">
              <w:rPr>
                <w:sz w:val="18"/>
                <w:szCs w:val="18"/>
                <w:lang w:val="en-US" w:eastAsia="en-US"/>
              </w:rPr>
              <w:t xml:space="preserve"> Ultra/</w:t>
            </w:r>
            <w:proofErr w:type="spellStart"/>
            <w:r w:rsidRPr="00F0373E">
              <w:rPr>
                <w:sz w:val="18"/>
                <w:szCs w:val="18"/>
                <w:lang w:val="en-US" w:eastAsia="en-US"/>
              </w:rPr>
              <w:t>eSelect</w:t>
            </w:r>
            <w:proofErr w:type="spellEnd"/>
            <w:r w:rsidRPr="00F0373E">
              <w:rPr>
                <w:sz w:val="18"/>
                <w:szCs w:val="18"/>
                <w:lang w:val="en-US" w:eastAsia="en-US"/>
              </w:rPr>
              <w:t xml:space="preserve"> Senior HDX</w:t>
            </w:r>
          </w:p>
        </w:tc>
      </w:tr>
      <w:tr w:rsidR="00E80108" w:rsidRPr="00F0373E" w14:paraId="7F31D5A4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1FA0AFE5" w14:textId="77777777" w:rsidR="00E80108" w:rsidRPr="00F0373E" w:rsidRDefault="00E80108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7288A514" w14:textId="0D2D81AC" w:rsidR="00E80108" w:rsidRPr="00E80108" w:rsidRDefault="00652AFF" w:rsidP="00652AFF">
            <w:pPr>
              <w:spacing w:after="10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b/>
                <w:sz w:val="18"/>
                <w:szCs w:val="18"/>
                <w:lang w:val="sv-FI"/>
              </w:rPr>
              <w:t xml:space="preserve"> </w:t>
            </w:r>
            <w:r w:rsidRPr="00C12971">
              <w:rPr>
                <w:sz w:val="18"/>
                <w:szCs w:val="18"/>
                <w:lang w:val="sv-FI" w:eastAsia="en-US"/>
              </w:rPr>
              <w:t>21 - Allflex DNA eKnapp Junior HDX</w:t>
            </w:r>
          </w:p>
        </w:tc>
      </w:tr>
      <w:tr w:rsidR="00E80108" w:rsidRPr="00F0373E" w14:paraId="7A7DCF1D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35DDEBA4" w14:textId="77777777" w:rsidR="00E80108" w:rsidRPr="00E80108" w:rsidRDefault="00E80108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DA5BE2F" w14:textId="0811E133" w:rsidR="00E80108" w:rsidRPr="00F0373E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0373E">
              <w:rPr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F0373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0373E">
              <w:rPr>
                <w:sz w:val="18"/>
                <w:szCs w:val="18"/>
                <w:lang w:val="en-US" w:eastAsia="en-US"/>
              </w:rPr>
              <w:t xml:space="preserve">22 - </w:t>
            </w:r>
            <w:proofErr w:type="spellStart"/>
            <w:r w:rsidRPr="00F0373E">
              <w:rPr>
                <w:sz w:val="18"/>
                <w:szCs w:val="18"/>
                <w:lang w:val="en-US" w:eastAsia="en-US"/>
              </w:rPr>
              <w:t>Allflex</w:t>
            </w:r>
            <w:proofErr w:type="spellEnd"/>
            <w:r w:rsidRPr="00F0373E">
              <w:rPr>
                <w:sz w:val="18"/>
                <w:szCs w:val="18"/>
                <w:lang w:val="en-US" w:eastAsia="en-US"/>
              </w:rPr>
              <w:t xml:space="preserve"> DNA </w:t>
            </w:r>
            <w:proofErr w:type="spellStart"/>
            <w:r w:rsidRPr="00F0373E">
              <w:rPr>
                <w:sz w:val="18"/>
                <w:szCs w:val="18"/>
                <w:lang w:val="en-US" w:eastAsia="en-US"/>
              </w:rPr>
              <w:t>eSelect</w:t>
            </w:r>
            <w:proofErr w:type="spellEnd"/>
            <w:r w:rsidRPr="00F0373E">
              <w:rPr>
                <w:sz w:val="18"/>
                <w:szCs w:val="18"/>
                <w:lang w:val="en-US" w:eastAsia="en-US"/>
              </w:rPr>
              <w:t xml:space="preserve"> Senior HDX</w:t>
            </w:r>
          </w:p>
        </w:tc>
      </w:tr>
      <w:tr w:rsidR="00E80108" w:rsidRPr="00E80108" w14:paraId="601389E1" w14:textId="77777777" w:rsidTr="006C0F70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477F74A9" w14:textId="68AF385C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  <w:t>Mängd: 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7FAB4B3C" w14:textId="55C74E27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20"/>
                <w:lang w:val="sv-FI"/>
              </w:rPr>
              <w:instrText xml:space="preserve"> FORMTEXT </w:instrText>
            </w:r>
            <w:r w:rsidRPr="00C12971">
              <w:rPr>
                <w:b/>
                <w:szCs w:val="20"/>
                <w:lang w:val="sv-FI"/>
              </w:rPr>
            </w:r>
            <w:r w:rsidRPr="00C12971">
              <w:rPr>
                <w:b/>
                <w:szCs w:val="20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szCs w:val="20"/>
                <w:lang w:val="sv-FI"/>
              </w:rPr>
              <w:fldChar w:fldCharType="end"/>
            </w:r>
          </w:p>
        </w:tc>
        <w:tc>
          <w:tcPr>
            <w:tcW w:w="59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97246D0" w14:textId="07AD6830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  <w:t>st</w:t>
            </w:r>
          </w:p>
        </w:tc>
      </w:tr>
      <w:tr w:rsidR="00E80108" w:rsidRPr="00E80108" w14:paraId="06F5D74C" w14:textId="77777777" w:rsidTr="006C0F70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689D614A" w14:textId="41025F43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4"/>
                <w:lang w:val="sv-FI"/>
              </w:rPr>
            </w:pPr>
            <w:r w:rsidRPr="00C12971">
              <w:rPr>
                <w:sz w:val="18"/>
                <w:szCs w:val="14"/>
                <w:lang w:val="sv-FI"/>
              </w:rPr>
              <w:t xml:space="preserve">Uppgifter utskrivna på </w:t>
            </w:r>
            <w:r w:rsidRPr="00C12971">
              <w:rPr>
                <w:sz w:val="18"/>
                <w:szCs w:val="14"/>
                <w:lang w:val="sv-FI"/>
              </w:rPr>
              <w:br/>
              <w:t>hjälpmärket: *</w:t>
            </w:r>
          </w:p>
        </w:tc>
        <w:tc>
          <w:tcPr>
            <w:tcW w:w="4820" w:type="dxa"/>
            <w:gridSpan w:val="2"/>
            <w:tcBorders>
              <w:bottom w:val="nil"/>
              <w:right w:val="nil"/>
            </w:tcBorders>
            <w:vAlign w:val="center"/>
          </w:tcPr>
          <w:p w14:paraId="78AA4AF1" w14:textId="0B216421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öronnummer, första öronnumret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09F171" w14:textId="51B53F31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Cs w:val="18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b/>
                <w:szCs w:val="18"/>
                <w:lang w:val="sv-FI"/>
              </w:rPr>
            </w:r>
            <w:r w:rsidRPr="00C12971">
              <w:rPr>
                <w:b/>
                <w:szCs w:val="18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szCs w:val="18"/>
                <w:lang w:val="sv-FI"/>
              </w:rPr>
              <w:fldChar w:fldCharType="end"/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7080597C" w14:textId="77777777" w:rsidR="00E80108" w:rsidRPr="00E80108" w:rsidRDefault="00E80108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</w:tr>
      <w:tr w:rsidR="00E80108" w:rsidRPr="00F0373E" w14:paraId="44DE5F55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20512BCB" w14:textId="77777777" w:rsidR="00E80108" w:rsidRPr="00E80108" w:rsidRDefault="00E80108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6509D287" w14:textId="32174D86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fyra sista siffrorna av EU-signumet</w:t>
            </w:r>
          </w:p>
        </w:tc>
      </w:tr>
      <w:tr w:rsidR="00E80108" w:rsidRPr="00E80108" w14:paraId="48B5873B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21FC1500" w14:textId="77777777" w:rsidR="00E80108" w:rsidRPr="00E80108" w:rsidRDefault="00E80108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EBE61A9" w14:textId="1AB19B80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utan öronnummer</w:t>
            </w:r>
          </w:p>
        </w:tc>
      </w:tr>
      <w:tr w:rsidR="00E80108" w:rsidRPr="00E80108" w14:paraId="04D3C190" w14:textId="77777777" w:rsidTr="006C0F70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7711BF6B" w14:textId="208CCCB2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  <w:t>Mängd: 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7EE955AB" w14:textId="1E3AFDDB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20"/>
                <w:lang w:val="sv-FI"/>
              </w:rPr>
              <w:instrText xml:space="preserve"> FORMTEXT </w:instrText>
            </w:r>
            <w:r w:rsidRPr="00C12971">
              <w:rPr>
                <w:b/>
                <w:szCs w:val="20"/>
                <w:lang w:val="sv-FI"/>
              </w:rPr>
            </w:r>
            <w:r w:rsidRPr="00C12971">
              <w:rPr>
                <w:b/>
                <w:szCs w:val="20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szCs w:val="20"/>
                <w:lang w:val="sv-FI"/>
              </w:rPr>
              <w:fldChar w:fldCharType="end"/>
            </w:r>
          </w:p>
        </w:tc>
        <w:tc>
          <w:tcPr>
            <w:tcW w:w="59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8886D3E" w14:textId="0993D70B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  <w:t>st</w:t>
            </w:r>
          </w:p>
        </w:tc>
      </w:tr>
      <w:tr w:rsidR="00E80108" w:rsidRPr="00E80108" w14:paraId="7D0732DD" w14:textId="77777777" w:rsidTr="006C0F70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4AB56337" w14:textId="7C1DC218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4"/>
                <w:lang w:val="sv-FI"/>
              </w:rPr>
            </w:pPr>
            <w:r w:rsidRPr="00C12971">
              <w:rPr>
                <w:sz w:val="18"/>
                <w:szCs w:val="14"/>
                <w:lang w:val="sv-FI"/>
              </w:rPr>
              <w:t>Uppgifter utskrivna på</w:t>
            </w:r>
            <w:r w:rsidRPr="00C12971">
              <w:rPr>
                <w:sz w:val="18"/>
                <w:szCs w:val="14"/>
                <w:lang w:val="sv-FI"/>
              </w:rPr>
              <w:br/>
              <w:t>hjälpmärket: *</w:t>
            </w:r>
          </w:p>
        </w:tc>
        <w:tc>
          <w:tcPr>
            <w:tcW w:w="4820" w:type="dxa"/>
            <w:gridSpan w:val="2"/>
            <w:tcBorders>
              <w:bottom w:val="nil"/>
              <w:right w:val="nil"/>
            </w:tcBorders>
            <w:vAlign w:val="center"/>
          </w:tcPr>
          <w:p w14:paraId="2BAC0DC6" w14:textId="39598EDF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öronnummer, första öronnumret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9921C7" w14:textId="2177AF09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Cs w:val="18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b/>
                <w:szCs w:val="18"/>
                <w:lang w:val="sv-FI"/>
              </w:rPr>
            </w:r>
            <w:r w:rsidRPr="00C12971">
              <w:rPr>
                <w:b/>
                <w:szCs w:val="18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szCs w:val="18"/>
                <w:lang w:val="sv-FI"/>
              </w:rPr>
              <w:fldChar w:fldCharType="end"/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47B16F4A" w14:textId="77777777" w:rsidR="00E80108" w:rsidRPr="00E80108" w:rsidRDefault="00E80108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</w:tr>
      <w:tr w:rsidR="00E80108" w:rsidRPr="00F0373E" w14:paraId="4A139506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183735FC" w14:textId="77777777" w:rsidR="00E80108" w:rsidRPr="00E80108" w:rsidRDefault="00E80108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191EB507" w14:textId="4AA30CDB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fyra sista siffrorna av EU-signumet</w:t>
            </w:r>
          </w:p>
        </w:tc>
      </w:tr>
      <w:tr w:rsidR="00E80108" w:rsidRPr="00E80108" w14:paraId="09114ED7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6C48EBF5" w14:textId="77777777" w:rsidR="00E80108" w:rsidRPr="00E80108" w:rsidRDefault="00E80108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</w:p>
        </w:tc>
        <w:tc>
          <w:tcPr>
            <w:tcW w:w="7365" w:type="dxa"/>
            <w:gridSpan w:val="4"/>
            <w:tcBorders>
              <w:top w:val="nil"/>
            </w:tcBorders>
            <w:vAlign w:val="center"/>
          </w:tcPr>
          <w:p w14:paraId="4490FB9B" w14:textId="25318B71" w:rsidR="00E80108" w:rsidRPr="00E80108" w:rsidRDefault="00652AFF" w:rsidP="00E80108">
            <w:pPr>
              <w:spacing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utan öronnummer</w:t>
            </w:r>
          </w:p>
        </w:tc>
      </w:tr>
    </w:tbl>
    <w:p w14:paraId="23ABBF91" w14:textId="631FFCC8" w:rsidR="00274A4F" w:rsidRPr="00C12971" w:rsidRDefault="00274A4F" w:rsidP="00E80108">
      <w:pPr>
        <w:spacing w:line="240" w:lineRule="auto"/>
        <w:rPr>
          <w:sz w:val="18"/>
          <w:szCs w:val="20"/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3402"/>
        <w:gridCol w:w="2126"/>
        <w:gridCol w:w="419"/>
      </w:tblGrid>
      <w:tr w:rsidR="00E80108" w:rsidRPr="00F0373E" w14:paraId="00974B3C" w14:textId="77777777" w:rsidTr="006C0F70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6BC0B5E9" w14:textId="5EAE69F7" w:rsidR="00E80108" w:rsidRPr="00E80108" w:rsidRDefault="00652AFF" w:rsidP="00E80108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/>
                <w:bCs/>
                <w:lang w:val="sv-FI"/>
              </w:rPr>
              <w:t>A-Foder</w:t>
            </w:r>
            <w:r w:rsidRPr="00C12971">
              <w:rPr>
                <w:b/>
                <w:bCs/>
                <w:sz w:val="24"/>
                <w:szCs w:val="24"/>
                <w:lang w:val="sv-FI"/>
              </w:rPr>
              <w:br/>
            </w:r>
            <w:r w:rsidRPr="00C12971">
              <w:rPr>
                <w:sz w:val="18"/>
                <w:szCs w:val="20"/>
                <w:lang w:val="sv-FI"/>
              </w:rPr>
              <w:t>Märkets namn / Produktnummer:</w:t>
            </w:r>
          </w:p>
        </w:tc>
        <w:tc>
          <w:tcPr>
            <w:tcW w:w="7365" w:type="dxa"/>
            <w:gridSpan w:val="4"/>
            <w:tcBorders>
              <w:bottom w:val="nil"/>
            </w:tcBorders>
            <w:vAlign w:val="center"/>
          </w:tcPr>
          <w:p w14:paraId="5B0F9A17" w14:textId="4CC0C655" w:rsidR="00E80108" w:rsidRPr="00E80108" w:rsidRDefault="00652AFF" w:rsidP="00E80108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</w:t>
            </w:r>
            <w:r w:rsidRPr="00C12971">
              <w:rPr>
                <w:sz w:val="18"/>
                <w:szCs w:val="18"/>
                <w:lang w:val="sv-FI" w:eastAsia="en-US"/>
              </w:rPr>
              <w:t>26 - AgroTag FDX eLapp FlexoTronic D30</w:t>
            </w:r>
          </w:p>
        </w:tc>
      </w:tr>
      <w:tr w:rsidR="00E80108" w:rsidRPr="00E80108" w14:paraId="5ACD1152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472DFF55" w14:textId="77777777" w:rsidR="00E80108" w:rsidRPr="00E80108" w:rsidRDefault="00E80108" w:rsidP="00E80108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4AA9451C" w14:textId="7A3BA3C0" w:rsidR="00E80108" w:rsidRPr="00E80108" w:rsidRDefault="00652AFF" w:rsidP="00E80108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</w:t>
            </w:r>
            <w:r w:rsidRPr="00C12971">
              <w:rPr>
                <w:sz w:val="18"/>
                <w:szCs w:val="18"/>
                <w:lang w:val="sv-FI" w:eastAsia="en-US"/>
              </w:rPr>
              <w:t>28 - AgroTag FDX Geno FlexoTronic D30</w:t>
            </w:r>
          </w:p>
        </w:tc>
      </w:tr>
      <w:tr w:rsidR="00E80108" w:rsidRPr="00F0373E" w14:paraId="65D14506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081E61F1" w14:textId="77777777" w:rsidR="00E80108" w:rsidRPr="00E80108" w:rsidRDefault="00E80108" w:rsidP="00E80108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10A0044A" w14:textId="37B7CE54" w:rsidR="00E80108" w:rsidRPr="00E80108" w:rsidRDefault="00652AFF" w:rsidP="00E80108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</w:t>
            </w:r>
            <w:r w:rsidRPr="00C12971">
              <w:rPr>
                <w:sz w:val="18"/>
                <w:szCs w:val="18"/>
                <w:lang w:val="sv-FI" w:eastAsia="en-US"/>
              </w:rPr>
              <w:t>29 - AgroTag HDX eLapp FlexoTronic D30</w:t>
            </w:r>
          </w:p>
        </w:tc>
      </w:tr>
      <w:tr w:rsidR="00E80108" w:rsidRPr="00E80108" w14:paraId="27573572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2851F596" w14:textId="77777777" w:rsidR="00E80108" w:rsidRPr="00E80108" w:rsidRDefault="00E80108" w:rsidP="00E80108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6B473F60" w14:textId="25B4999B" w:rsidR="00E80108" w:rsidRPr="00E80108" w:rsidRDefault="00652AFF" w:rsidP="00E80108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b/>
                <w:sz w:val="18"/>
                <w:szCs w:val="18"/>
                <w:lang w:val="sv-FI"/>
              </w:rPr>
              <w:t xml:space="preserve"> </w:t>
            </w:r>
            <w:r w:rsidRPr="00C12971">
              <w:rPr>
                <w:sz w:val="18"/>
                <w:szCs w:val="18"/>
                <w:lang w:val="sv-FI" w:eastAsia="en-US"/>
              </w:rPr>
              <w:t>30 - AgroTag HDX Geno FlexoTronic D30</w:t>
            </w:r>
          </w:p>
        </w:tc>
      </w:tr>
      <w:tr w:rsidR="00E80108" w:rsidRPr="00E80108" w14:paraId="4C181D50" w14:textId="77777777" w:rsidTr="006C0F70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57AA1BB9" w14:textId="6594DEE6" w:rsidR="00E80108" w:rsidRPr="00E80108" w:rsidRDefault="00652AFF" w:rsidP="00E80108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Cs/>
                <w:sz w:val="18"/>
                <w:szCs w:val="20"/>
                <w:lang w:val="sv-FI"/>
              </w:rPr>
              <w:t>Mängd: 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33F662B9" w14:textId="2065BFBA" w:rsidR="00E80108" w:rsidRPr="00E80108" w:rsidRDefault="00652AFF" w:rsidP="00E80108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20"/>
                <w:lang w:val="sv-FI"/>
              </w:rPr>
              <w:instrText xml:space="preserve"> FORMTEXT </w:instrText>
            </w:r>
            <w:r w:rsidRPr="00C12971">
              <w:rPr>
                <w:b/>
                <w:szCs w:val="20"/>
                <w:lang w:val="sv-FI"/>
              </w:rPr>
            </w:r>
            <w:r w:rsidRPr="00C12971">
              <w:rPr>
                <w:b/>
                <w:szCs w:val="20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szCs w:val="20"/>
                <w:lang w:val="sv-FI"/>
              </w:rPr>
              <w:fldChar w:fldCharType="end"/>
            </w:r>
          </w:p>
        </w:tc>
        <w:tc>
          <w:tcPr>
            <w:tcW w:w="59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E3616DF" w14:textId="4DCCE758" w:rsidR="00E80108" w:rsidRPr="00E80108" w:rsidRDefault="00652AFF" w:rsidP="00E80108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Cs/>
                <w:sz w:val="18"/>
                <w:szCs w:val="20"/>
                <w:lang w:val="sv-FI"/>
              </w:rPr>
              <w:t>st</w:t>
            </w:r>
          </w:p>
        </w:tc>
      </w:tr>
      <w:tr w:rsidR="00E80108" w:rsidRPr="00E80108" w14:paraId="3AF500B3" w14:textId="77777777" w:rsidTr="006C0F70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542957A9" w14:textId="1FBF6842" w:rsidR="00E80108" w:rsidRPr="00E80108" w:rsidRDefault="00652AFF" w:rsidP="00E80108">
            <w:pPr>
              <w:spacing w:line="240" w:lineRule="auto"/>
              <w:rPr>
                <w:bCs/>
                <w:sz w:val="18"/>
                <w:szCs w:val="14"/>
                <w:lang w:val="sv-FI"/>
              </w:rPr>
            </w:pPr>
            <w:r w:rsidRPr="00C12971">
              <w:rPr>
                <w:sz w:val="18"/>
                <w:szCs w:val="14"/>
                <w:lang w:val="sv-FI"/>
              </w:rPr>
              <w:t>Uppgifter utskrivna på</w:t>
            </w:r>
            <w:r w:rsidRPr="00C12971">
              <w:rPr>
                <w:sz w:val="18"/>
                <w:szCs w:val="14"/>
                <w:lang w:val="sv-FI"/>
              </w:rPr>
              <w:br/>
              <w:t>hjälpmärket: *</w:t>
            </w:r>
          </w:p>
        </w:tc>
        <w:tc>
          <w:tcPr>
            <w:tcW w:w="4820" w:type="dxa"/>
            <w:gridSpan w:val="2"/>
            <w:tcBorders>
              <w:bottom w:val="nil"/>
              <w:right w:val="nil"/>
            </w:tcBorders>
            <w:vAlign w:val="center"/>
          </w:tcPr>
          <w:p w14:paraId="5114C0D1" w14:textId="668C2E41" w:rsidR="00E80108" w:rsidRPr="00E80108" w:rsidRDefault="00652AFF" w:rsidP="00E80108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öronnummer, första öronnumret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35E446" w14:textId="238570A5" w:rsidR="00E80108" w:rsidRPr="00E80108" w:rsidRDefault="00652AFF" w:rsidP="00E80108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/>
                <w:szCs w:val="18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b/>
                <w:szCs w:val="18"/>
                <w:lang w:val="sv-FI"/>
              </w:rPr>
            </w:r>
            <w:r w:rsidRPr="00C12971">
              <w:rPr>
                <w:b/>
                <w:szCs w:val="18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szCs w:val="18"/>
                <w:lang w:val="sv-FI"/>
              </w:rPr>
              <w:fldChar w:fldCharType="end"/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42831CCF" w14:textId="77777777" w:rsidR="00E80108" w:rsidRPr="00E80108" w:rsidRDefault="00E80108" w:rsidP="00E80108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</w:tr>
      <w:tr w:rsidR="00E80108" w:rsidRPr="00F0373E" w14:paraId="37B106D1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6428A226" w14:textId="77777777" w:rsidR="00E80108" w:rsidRPr="00E80108" w:rsidRDefault="00E80108" w:rsidP="00E80108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05E184D1" w14:textId="59CD3D91" w:rsidR="00E80108" w:rsidRPr="00E80108" w:rsidRDefault="00652AFF" w:rsidP="00E80108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fyra sista siffrorna av EU-signumet</w:t>
            </w:r>
          </w:p>
        </w:tc>
      </w:tr>
      <w:tr w:rsidR="00E80108" w:rsidRPr="00E80108" w14:paraId="61BBA6E8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</w:tcPr>
          <w:p w14:paraId="1D5F3EF1" w14:textId="77777777" w:rsidR="00E80108" w:rsidRPr="00E80108" w:rsidRDefault="00E80108" w:rsidP="00E80108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9FE742C" w14:textId="581B05EE" w:rsidR="00E80108" w:rsidRPr="00E80108" w:rsidRDefault="00652AFF" w:rsidP="00E80108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utan öronnummer</w:t>
            </w:r>
          </w:p>
        </w:tc>
      </w:tr>
      <w:tr w:rsidR="00E80108" w:rsidRPr="00E80108" w14:paraId="36E434F6" w14:textId="77777777" w:rsidTr="006C0F70">
        <w:trPr>
          <w:trHeight w:val="283"/>
        </w:trPr>
        <w:tc>
          <w:tcPr>
            <w:tcW w:w="2830" w:type="dxa"/>
            <w:shd w:val="clear" w:color="auto" w:fill="E8F3FA" w:themeFill="accent5" w:themeFillTint="33"/>
            <w:vAlign w:val="center"/>
          </w:tcPr>
          <w:p w14:paraId="76FEF3D6" w14:textId="63EC7CB3" w:rsidR="00E80108" w:rsidRPr="00E80108" w:rsidRDefault="00652AFF" w:rsidP="00E80108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Cs/>
                <w:sz w:val="18"/>
                <w:szCs w:val="20"/>
                <w:lang w:val="sv-FI"/>
              </w:rPr>
              <w:t>Mängd: *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vAlign w:val="center"/>
          </w:tcPr>
          <w:p w14:paraId="2DDD459D" w14:textId="5513BC1F" w:rsidR="00E80108" w:rsidRPr="00E80108" w:rsidRDefault="00652AFF" w:rsidP="00E80108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/>
                <w:szCs w:val="20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20"/>
                <w:lang w:val="sv-FI"/>
              </w:rPr>
              <w:instrText xml:space="preserve"> FORMTEXT </w:instrText>
            </w:r>
            <w:r w:rsidRPr="00C12971">
              <w:rPr>
                <w:b/>
                <w:szCs w:val="20"/>
                <w:lang w:val="sv-FI"/>
              </w:rPr>
            </w:r>
            <w:r w:rsidRPr="00C12971">
              <w:rPr>
                <w:b/>
                <w:szCs w:val="20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noProof/>
                <w:szCs w:val="20"/>
                <w:lang w:val="sv-FI"/>
              </w:rPr>
              <w:t> </w:t>
            </w:r>
            <w:r w:rsidRPr="00C12971">
              <w:rPr>
                <w:b/>
                <w:szCs w:val="20"/>
                <w:lang w:val="sv-FI"/>
              </w:rPr>
              <w:fldChar w:fldCharType="end"/>
            </w:r>
          </w:p>
        </w:tc>
        <w:tc>
          <w:tcPr>
            <w:tcW w:w="594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CC46F08" w14:textId="6E8C54F8" w:rsidR="00E80108" w:rsidRPr="00E80108" w:rsidRDefault="00652AFF" w:rsidP="00E80108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Cs/>
                <w:sz w:val="18"/>
                <w:szCs w:val="20"/>
                <w:lang w:val="sv-FI"/>
              </w:rPr>
              <w:t>st</w:t>
            </w:r>
          </w:p>
        </w:tc>
      </w:tr>
      <w:tr w:rsidR="00652AFF" w:rsidRPr="00E80108" w14:paraId="58607508" w14:textId="77777777" w:rsidTr="006C0F70">
        <w:trPr>
          <w:trHeight w:val="283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6BD09DE7" w14:textId="53ADF533" w:rsidR="00652AFF" w:rsidRPr="00E80108" w:rsidRDefault="00652AFF" w:rsidP="00652AFF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sz w:val="18"/>
                <w:szCs w:val="14"/>
                <w:lang w:val="sv-FI"/>
              </w:rPr>
              <w:t>Uppgifter utskrivna på</w:t>
            </w:r>
            <w:r w:rsidRPr="00C12971">
              <w:rPr>
                <w:sz w:val="18"/>
                <w:szCs w:val="14"/>
                <w:lang w:val="sv-FI"/>
              </w:rPr>
              <w:br/>
              <w:t>hjälpmärket: *</w:t>
            </w:r>
          </w:p>
        </w:tc>
        <w:tc>
          <w:tcPr>
            <w:tcW w:w="4820" w:type="dxa"/>
            <w:gridSpan w:val="2"/>
            <w:tcBorders>
              <w:bottom w:val="nil"/>
              <w:right w:val="nil"/>
            </w:tcBorders>
            <w:vAlign w:val="center"/>
          </w:tcPr>
          <w:p w14:paraId="3D468D45" w14:textId="29391650" w:rsidR="00652AFF" w:rsidRPr="00E80108" w:rsidRDefault="00652AFF" w:rsidP="00652AFF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öronnummer, första öronnumret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A66EB3" w14:textId="38ECA437" w:rsidR="00652AFF" w:rsidRPr="00E80108" w:rsidRDefault="00652AFF" w:rsidP="00652AFF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  <w:r w:rsidRPr="00C12971">
              <w:rPr>
                <w:b/>
                <w:szCs w:val="18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C12971">
              <w:rPr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b/>
                <w:szCs w:val="18"/>
                <w:lang w:val="sv-FI"/>
              </w:rPr>
            </w:r>
            <w:r w:rsidRPr="00C12971">
              <w:rPr>
                <w:b/>
                <w:szCs w:val="18"/>
                <w:lang w:val="sv-FI"/>
              </w:rPr>
              <w:fldChar w:fldCharType="separate"/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b/>
                <w:szCs w:val="18"/>
                <w:lang w:val="sv-FI"/>
              </w:rPr>
              <w:fldChar w:fldCharType="end"/>
            </w:r>
          </w:p>
        </w:tc>
        <w:tc>
          <w:tcPr>
            <w:tcW w:w="419" w:type="dxa"/>
            <w:tcBorders>
              <w:left w:val="nil"/>
              <w:bottom w:val="nil"/>
            </w:tcBorders>
            <w:vAlign w:val="center"/>
          </w:tcPr>
          <w:p w14:paraId="49F1B2AD" w14:textId="77777777" w:rsidR="00652AFF" w:rsidRPr="00E80108" w:rsidRDefault="00652AFF" w:rsidP="00652AFF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</w:tr>
      <w:tr w:rsidR="00652AFF" w:rsidRPr="00F0373E" w14:paraId="48731ACC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07769A1D" w14:textId="77777777" w:rsidR="00652AFF" w:rsidRPr="00E80108" w:rsidRDefault="00652AFF" w:rsidP="00652AFF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  <w:tc>
          <w:tcPr>
            <w:tcW w:w="7365" w:type="dxa"/>
            <w:gridSpan w:val="4"/>
            <w:tcBorders>
              <w:top w:val="nil"/>
              <w:bottom w:val="nil"/>
            </w:tcBorders>
            <w:vAlign w:val="center"/>
          </w:tcPr>
          <w:p w14:paraId="6C02F4B8" w14:textId="0398FE73" w:rsidR="00652AFF" w:rsidRPr="00E80108" w:rsidRDefault="00652AFF" w:rsidP="00652AFF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med fyra sista siffrorna av EU-signumet</w:t>
            </w:r>
          </w:p>
        </w:tc>
      </w:tr>
      <w:tr w:rsidR="00652AFF" w:rsidRPr="00E80108" w14:paraId="337D662D" w14:textId="77777777" w:rsidTr="006C0F70">
        <w:trPr>
          <w:trHeight w:val="283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02D7E9F1" w14:textId="77777777" w:rsidR="00652AFF" w:rsidRPr="00E80108" w:rsidRDefault="00652AFF" w:rsidP="00652AFF">
            <w:pPr>
              <w:spacing w:line="240" w:lineRule="auto"/>
              <w:rPr>
                <w:bCs/>
                <w:sz w:val="18"/>
                <w:szCs w:val="20"/>
                <w:lang w:val="sv-FI"/>
              </w:rPr>
            </w:pPr>
          </w:p>
        </w:tc>
        <w:tc>
          <w:tcPr>
            <w:tcW w:w="7365" w:type="dxa"/>
            <w:gridSpan w:val="4"/>
            <w:tcBorders>
              <w:top w:val="nil"/>
            </w:tcBorders>
            <w:vAlign w:val="center"/>
          </w:tcPr>
          <w:p w14:paraId="30367042" w14:textId="7BE2B556" w:rsidR="00652AFF" w:rsidRPr="00E80108" w:rsidRDefault="00652AFF" w:rsidP="00652AFF">
            <w:pPr>
              <w:spacing w:line="240" w:lineRule="auto"/>
              <w:rPr>
                <w:bCs/>
                <w:sz w:val="18"/>
                <w:szCs w:val="18"/>
                <w:lang w:val="sv-FI"/>
              </w:rPr>
            </w:pPr>
            <w:r w:rsidRPr="00C12971">
              <w:rPr>
                <w:b/>
                <w:sz w:val="18"/>
                <w:szCs w:val="18"/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12971">
              <w:rPr>
                <w:b/>
                <w:sz w:val="18"/>
                <w:szCs w:val="18"/>
                <w:lang w:val="sv-FI"/>
              </w:rPr>
              <w:instrText xml:space="preserve"> FORMCHECKBOX </w:instrText>
            </w:r>
            <w:r w:rsidR="00386F09">
              <w:rPr>
                <w:b/>
                <w:sz w:val="18"/>
                <w:szCs w:val="18"/>
                <w:lang w:val="sv-FI"/>
              </w:rPr>
            </w:r>
            <w:r w:rsidR="00386F09">
              <w:rPr>
                <w:b/>
                <w:sz w:val="18"/>
                <w:szCs w:val="18"/>
                <w:lang w:val="sv-FI"/>
              </w:rPr>
              <w:fldChar w:fldCharType="separate"/>
            </w:r>
            <w:r w:rsidRPr="00C12971">
              <w:rPr>
                <w:b/>
                <w:sz w:val="18"/>
                <w:szCs w:val="18"/>
                <w:lang w:val="sv-FI"/>
              </w:rPr>
              <w:fldChar w:fldCharType="end"/>
            </w:r>
            <w:r w:rsidRPr="00C12971">
              <w:rPr>
                <w:sz w:val="18"/>
                <w:szCs w:val="18"/>
                <w:lang w:val="sv-FI"/>
              </w:rPr>
              <w:t xml:space="preserve"> eMärke utan öronnummer</w:t>
            </w:r>
          </w:p>
        </w:tc>
      </w:tr>
    </w:tbl>
    <w:p w14:paraId="2202A8A3" w14:textId="58CD160E" w:rsidR="00874930" w:rsidRPr="00C12971" w:rsidRDefault="00874930" w:rsidP="00652AFF">
      <w:pPr>
        <w:spacing w:line="240" w:lineRule="auto"/>
        <w:rPr>
          <w:sz w:val="18"/>
          <w:szCs w:val="20"/>
          <w:lang w:val="sv-FI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7376"/>
      </w:tblGrid>
      <w:tr w:rsidR="00A135FA" w:rsidRPr="00C12971" w14:paraId="305FF861" w14:textId="77777777" w:rsidTr="00811DD5">
        <w:tc>
          <w:tcPr>
            <w:tcW w:w="2830" w:type="dxa"/>
            <w:shd w:val="clear" w:color="auto" w:fill="auto"/>
          </w:tcPr>
          <w:p w14:paraId="5B0C4889" w14:textId="77777777" w:rsidR="00A135FA" w:rsidRPr="00C12971" w:rsidRDefault="00262B49" w:rsidP="00703B54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sv-FI"/>
              </w:rPr>
            </w:pPr>
            <w:r w:rsidRPr="00C12971">
              <w:rPr>
                <w:rFonts w:asciiTheme="minorHAnsi" w:hAnsiTheme="minorHAnsi" w:cstheme="minorHAnsi"/>
                <w:sz w:val="18"/>
                <w:szCs w:val="20"/>
                <w:lang w:val="sv-FI"/>
              </w:rPr>
              <w:t>Datum</w:t>
            </w:r>
          </w:p>
        </w:tc>
        <w:tc>
          <w:tcPr>
            <w:tcW w:w="7376" w:type="dxa"/>
            <w:shd w:val="clear" w:color="auto" w:fill="auto"/>
          </w:tcPr>
          <w:p w14:paraId="01478903" w14:textId="77777777" w:rsidR="00A135FA" w:rsidRPr="00C12971" w:rsidRDefault="00262B49" w:rsidP="00703B54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sv-FI"/>
              </w:rPr>
            </w:pPr>
            <w:r w:rsidRPr="00C12971">
              <w:rPr>
                <w:rFonts w:asciiTheme="minorHAnsi" w:hAnsiTheme="minorHAnsi" w:cstheme="minorHAnsi"/>
                <w:sz w:val="18"/>
                <w:szCs w:val="20"/>
                <w:lang w:val="sv-FI"/>
              </w:rPr>
              <w:t>Underskrift och namnförtydligande</w:t>
            </w:r>
          </w:p>
        </w:tc>
      </w:tr>
      <w:tr w:rsidR="00A135FA" w:rsidRPr="00C12971" w14:paraId="624BEC4A" w14:textId="77777777" w:rsidTr="002973EC">
        <w:trPr>
          <w:trHeight w:val="510"/>
        </w:trPr>
        <w:tc>
          <w:tcPr>
            <w:tcW w:w="2830" w:type="dxa"/>
            <w:shd w:val="clear" w:color="auto" w:fill="auto"/>
            <w:vAlign w:val="center"/>
          </w:tcPr>
          <w:p w14:paraId="6CC8753B" w14:textId="77777777" w:rsidR="00A135FA" w:rsidRPr="00C12971" w:rsidRDefault="00A135FA" w:rsidP="00703B54">
            <w:pPr>
              <w:spacing w:line="240" w:lineRule="auto"/>
              <w:rPr>
                <w:rFonts w:asciiTheme="minorHAnsi" w:hAnsiTheme="minorHAnsi" w:cstheme="minorHAnsi"/>
                <w:b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" w:name="Teksti15"/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separate"/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end"/>
            </w:r>
            <w:bookmarkEnd w:id="2"/>
          </w:p>
        </w:tc>
        <w:tc>
          <w:tcPr>
            <w:tcW w:w="7376" w:type="dxa"/>
            <w:shd w:val="clear" w:color="auto" w:fill="auto"/>
            <w:vAlign w:val="bottom"/>
          </w:tcPr>
          <w:p w14:paraId="61465586" w14:textId="77777777" w:rsidR="00A135FA" w:rsidRPr="00C12971" w:rsidRDefault="0008483D" w:rsidP="00703B54">
            <w:pPr>
              <w:spacing w:line="240" w:lineRule="auto"/>
              <w:rPr>
                <w:rFonts w:asciiTheme="minorHAnsi" w:hAnsiTheme="minorHAnsi" w:cstheme="minorHAnsi"/>
                <w:b/>
                <w:szCs w:val="18"/>
                <w:lang w:val="sv-FI"/>
              </w:rPr>
            </w:pP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" w:name="Teksti29"/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instrText xml:space="preserve"> FORMTEXT </w:instrText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separate"/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="00DF1CC5" w:rsidRPr="00C12971">
              <w:rPr>
                <w:rFonts w:asciiTheme="minorHAnsi" w:hAnsiTheme="minorHAnsi" w:cstheme="minorHAnsi"/>
                <w:b/>
                <w:noProof/>
                <w:szCs w:val="18"/>
                <w:lang w:val="sv-FI"/>
              </w:rPr>
              <w:t> </w:t>
            </w:r>
            <w:r w:rsidRPr="00C12971">
              <w:rPr>
                <w:rFonts w:asciiTheme="minorHAnsi" w:hAnsiTheme="minorHAnsi" w:cstheme="minorHAnsi"/>
                <w:b/>
                <w:szCs w:val="18"/>
                <w:lang w:val="sv-FI"/>
              </w:rPr>
              <w:fldChar w:fldCharType="end"/>
            </w:r>
            <w:bookmarkEnd w:id="3"/>
          </w:p>
        </w:tc>
      </w:tr>
    </w:tbl>
    <w:p w14:paraId="15B4C154" w14:textId="77777777" w:rsidR="00A135FA" w:rsidRPr="00C12971" w:rsidRDefault="00A135FA" w:rsidP="00A135FA">
      <w:pPr>
        <w:spacing w:line="240" w:lineRule="auto"/>
        <w:rPr>
          <w:rFonts w:asciiTheme="minorHAnsi" w:hAnsiTheme="minorHAnsi" w:cstheme="minorHAnsi"/>
          <w:sz w:val="18"/>
          <w:szCs w:val="20"/>
          <w:lang w:val="sv-FI"/>
        </w:rPr>
      </w:pPr>
    </w:p>
    <w:p w14:paraId="1180D82E" w14:textId="77777777" w:rsidR="00F425EA" w:rsidRPr="00C12971" w:rsidRDefault="00262B49" w:rsidP="00782F0D">
      <w:pPr>
        <w:spacing w:line="240" w:lineRule="auto"/>
        <w:rPr>
          <w:color w:val="000000"/>
          <w:sz w:val="18"/>
          <w:szCs w:val="18"/>
          <w:lang w:val="sv-FI"/>
        </w:rPr>
      </w:pPr>
      <w:r w:rsidRPr="00C12971">
        <w:rPr>
          <w:rFonts w:asciiTheme="minorHAnsi" w:hAnsiTheme="minorHAnsi" w:cstheme="minorHAnsi"/>
          <w:b/>
          <w:sz w:val="18"/>
          <w:szCs w:val="14"/>
          <w:lang w:val="sv-FI"/>
        </w:rPr>
        <w:t>Returnadress</w:t>
      </w:r>
      <w:r w:rsidR="00A135FA" w:rsidRPr="00C12971">
        <w:rPr>
          <w:rFonts w:asciiTheme="minorHAnsi" w:hAnsiTheme="minorHAnsi" w:cstheme="minorHAnsi"/>
          <w:b/>
          <w:sz w:val="18"/>
          <w:szCs w:val="14"/>
          <w:lang w:val="sv-FI"/>
        </w:rPr>
        <w:t>:</w:t>
      </w:r>
      <w:r w:rsidR="00A135FA" w:rsidRPr="00C12971">
        <w:rPr>
          <w:rFonts w:asciiTheme="minorHAnsi" w:hAnsiTheme="minorHAnsi" w:cstheme="minorHAnsi"/>
          <w:sz w:val="18"/>
          <w:szCs w:val="14"/>
          <w:lang w:val="sv-FI"/>
        </w:rPr>
        <w:t xml:space="preserve"> </w:t>
      </w:r>
      <w:r w:rsidR="00F425EA" w:rsidRPr="00C12971">
        <w:rPr>
          <w:color w:val="000000"/>
          <w:sz w:val="18"/>
          <w:szCs w:val="18"/>
          <w:lang w:val="sv-FI"/>
        </w:rPr>
        <w:t>Nötkreatursregistret/Livsmedelsverket, Mustialagatan 3, 00790 Helsingfors</w:t>
      </w:r>
    </w:p>
    <w:p w14:paraId="1E60B970" w14:textId="77777777" w:rsidR="002973EC" w:rsidRPr="00C12971" w:rsidRDefault="002973EC" w:rsidP="002973EC">
      <w:pPr>
        <w:spacing w:line="240" w:lineRule="auto"/>
        <w:rPr>
          <w:rFonts w:asciiTheme="minorHAnsi" w:hAnsiTheme="minorHAnsi" w:cstheme="minorHAnsi"/>
          <w:bCs/>
          <w:sz w:val="18"/>
          <w:szCs w:val="14"/>
          <w:lang w:val="sv-FI"/>
        </w:rPr>
      </w:pPr>
      <w:proofErr w:type="spellStart"/>
      <w:r w:rsidRPr="00C12971">
        <w:rPr>
          <w:rFonts w:asciiTheme="minorHAnsi" w:hAnsiTheme="minorHAnsi" w:cstheme="minorHAnsi"/>
          <w:b/>
          <w:sz w:val="18"/>
          <w:szCs w:val="14"/>
          <w:lang w:val="sv-FI"/>
        </w:rPr>
        <w:t>E</w:t>
      </w:r>
      <w:r w:rsidR="00262B49" w:rsidRPr="00C12971">
        <w:rPr>
          <w:rFonts w:asciiTheme="minorHAnsi" w:hAnsiTheme="minorHAnsi" w:cstheme="minorHAnsi"/>
          <w:b/>
          <w:sz w:val="18"/>
          <w:szCs w:val="14"/>
          <w:lang w:val="sv-FI"/>
        </w:rPr>
        <w:t>postadress</w:t>
      </w:r>
      <w:proofErr w:type="spellEnd"/>
      <w:r w:rsidR="00D87999" w:rsidRPr="00C12971">
        <w:rPr>
          <w:rFonts w:asciiTheme="minorHAnsi" w:hAnsiTheme="minorHAnsi" w:cstheme="minorHAnsi"/>
          <w:bCs/>
          <w:sz w:val="18"/>
          <w:szCs w:val="14"/>
          <w:lang w:val="sv-FI"/>
        </w:rPr>
        <w:t xml:space="preserve">: </w:t>
      </w:r>
      <w:hyperlink r:id="rId9" w:history="1">
        <w:r w:rsidR="00F425EA" w:rsidRPr="00F0373E">
          <w:rPr>
            <w:rStyle w:val="Hyperlinkki"/>
            <w:rFonts w:asciiTheme="minorHAnsi" w:hAnsiTheme="minorHAnsi" w:cstheme="minorHAnsi"/>
            <w:bCs/>
            <w:sz w:val="18"/>
            <w:szCs w:val="14"/>
            <w:lang w:val="sv-FI"/>
          </w:rPr>
          <w:t>nautarekisteri@ruokavirasto.fi</w:t>
        </w:r>
      </w:hyperlink>
      <w:r w:rsidRPr="00C12971">
        <w:rPr>
          <w:rFonts w:asciiTheme="minorHAnsi" w:hAnsiTheme="minorHAnsi" w:cstheme="minorHAnsi"/>
          <w:b/>
          <w:sz w:val="18"/>
          <w:szCs w:val="14"/>
          <w:lang w:val="sv-FI"/>
        </w:rPr>
        <w:tab/>
        <w:t xml:space="preserve">Telefonnummer: </w:t>
      </w:r>
      <w:r w:rsidRPr="00C12971">
        <w:rPr>
          <w:rFonts w:asciiTheme="minorHAnsi" w:hAnsiTheme="minorHAnsi" w:cstheme="minorHAnsi"/>
          <w:bCs/>
          <w:sz w:val="18"/>
          <w:szCs w:val="14"/>
          <w:lang w:val="sv-FI"/>
        </w:rPr>
        <w:t>0295 205 300</w:t>
      </w:r>
    </w:p>
    <w:p w14:paraId="34DF7F10" w14:textId="77777777" w:rsidR="0008483D" w:rsidRPr="00C12971" w:rsidRDefault="0008483D" w:rsidP="00EB465A">
      <w:pPr>
        <w:rPr>
          <w:rFonts w:asciiTheme="minorHAnsi" w:hAnsiTheme="minorHAnsi" w:cstheme="minorHAnsi"/>
          <w:sz w:val="18"/>
          <w:szCs w:val="18"/>
          <w:lang w:val="sv-FI"/>
        </w:rPr>
      </w:pPr>
    </w:p>
    <w:p w14:paraId="763B609A" w14:textId="4BE7E4D7" w:rsidR="007B5119" w:rsidRPr="00C12971" w:rsidRDefault="007B5119" w:rsidP="002973EC">
      <w:pPr>
        <w:spacing w:line="240" w:lineRule="auto"/>
        <w:rPr>
          <w:rFonts w:asciiTheme="minorHAnsi" w:hAnsiTheme="minorHAnsi" w:cstheme="minorHAnsi"/>
          <w:sz w:val="18"/>
          <w:szCs w:val="18"/>
          <w:lang w:val="sv-FI"/>
        </w:rPr>
      </w:pPr>
      <w:bookmarkStart w:id="4" w:name="_Hlk22024658"/>
      <w:bookmarkStart w:id="5" w:name="_Hlk22566759"/>
      <w:r w:rsidRPr="00C12971">
        <w:rPr>
          <w:rFonts w:asciiTheme="minorHAnsi" w:hAnsiTheme="minorHAnsi" w:cstheme="minorHAnsi"/>
          <w:sz w:val="18"/>
          <w:szCs w:val="18"/>
          <w:lang w:val="sv-FI"/>
        </w:rPr>
        <w:t>Blanketterna för utskrift finns på Livsmedelsverkets nätsida liksom andra blanketter som hänför sig till djurhållning</w:t>
      </w:r>
      <w:r w:rsidR="002973EC" w:rsidRPr="00C12971">
        <w:rPr>
          <w:rFonts w:asciiTheme="minorHAnsi" w:hAnsiTheme="minorHAnsi" w:cstheme="minorHAnsi"/>
          <w:sz w:val="18"/>
          <w:szCs w:val="18"/>
          <w:lang w:val="sv-FI"/>
        </w:rPr>
        <w:br/>
      </w:r>
      <w:hyperlink r:id="rId10" w:history="1">
        <w:r w:rsidR="00F425EA" w:rsidRPr="00C12971">
          <w:rPr>
            <w:rStyle w:val="Hyperlinkki"/>
            <w:rFonts w:asciiTheme="minorHAnsi" w:hAnsiTheme="minorHAnsi" w:cstheme="minorHAnsi"/>
            <w:sz w:val="18"/>
            <w:szCs w:val="18"/>
            <w:lang w:val="sv-FI"/>
          </w:rPr>
          <w:t>www.ruokavirasto.fi/sv/</w:t>
        </w:r>
      </w:hyperlink>
      <w:r w:rsidRPr="00C12971">
        <w:rPr>
          <w:rFonts w:asciiTheme="minorHAnsi" w:hAnsiTheme="minorHAnsi" w:cstheme="minorHAnsi"/>
          <w:sz w:val="18"/>
          <w:szCs w:val="18"/>
          <w:lang w:val="sv-FI"/>
        </w:rPr>
        <w:t xml:space="preserve"> - odlare – djurhållning – märkning och registrering av djur – i högra kanten Blanketter.</w:t>
      </w:r>
      <w:r w:rsidR="002973EC" w:rsidRPr="00C12971">
        <w:rPr>
          <w:rFonts w:asciiTheme="minorHAnsi" w:hAnsiTheme="minorHAnsi" w:cstheme="minorHAnsi"/>
          <w:sz w:val="18"/>
          <w:szCs w:val="18"/>
          <w:lang w:val="sv-FI"/>
        </w:rPr>
        <w:br/>
      </w:r>
      <w:bookmarkEnd w:id="4"/>
      <w:r w:rsidRPr="00C12971">
        <w:rPr>
          <w:rFonts w:asciiTheme="minorHAnsi" w:hAnsiTheme="minorHAnsi" w:cstheme="minorHAnsi"/>
          <w:sz w:val="18"/>
          <w:szCs w:val="18"/>
          <w:lang w:val="sv-FI"/>
        </w:rPr>
        <w:t>Närmare upplysningar om öronmärken finns på leverantörernas internetsidor:</w:t>
      </w:r>
      <w:r w:rsidR="00F0373E">
        <w:rPr>
          <w:rFonts w:asciiTheme="minorHAnsi" w:hAnsiTheme="minorHAnsi" w:cstheme="minorHAnsi"/>
          <w:sz w:val="18"/>
          <w:szCs w:val="18"/>
          <w:lang w:val="sv-FI"/>
        </w:rPr>
        <w:br/>
      </w:r>
      <w:bookmarkStart w:id="6" w:name="_Hlk22024727"/>
      <w:r w:rsidRPr="00C12971">
        <w:rPr>
          <w:rFonts w:asciiTheme="minorHAnsi" w:hAnsiTheme="minorHAnsi" w:cstheme="minorHAnsi"/>
          <w:sz w:val="18"/>
          <w:szCs w:val="18"/>
          <w:lang w:val="sv-FI"/>
        </w:rPr>
        <w:fldChar w:fldCharType="begin"/>
      </w:r>
      <w:r w:rsidRPr="00C12971">
        <w:rPr>
          <w:rFonts w:asciiTheme="minorHAnsi" w:hAnsiTheme="minorHAnsi" w:cstheme="minorHAnsi"/>
          <w:sz w:val="18"/>
          <w:szCs w:val="18"/>
          <w:lang w:val="sv-FI"/>
        </w:rPr>
        <w:instrText xml:space="preserve"> HYPERLINK "https://faba.fi/karjan-hyvinvointi/korvamerkit/" </w:instrText>
      </w:r>
      <w:r w:rsidRPr="00C12971">
        <w:rPr>
          <w:rFonts w:asciiTheme="minorHAnsi" w:hAnsiTheme="minorHAnsi" w:cstheme="minorHAnsi"/>
          <w:sz w:val="18"/>
          <w:szCs w:val="18"/>
          <w:lang w:val="sv-FI"/>
        </w:rPr>
        <w:fldChar w:fldCharType="separate"/>
      </w:r>
      <w:r w:rsidRPr="00C12971">
        <w:rPr>
          <w:rStyle w:val="Hyperlinkki"/>
          <w:rFonts w:asciiTheme="minorHAnsi" w:hAnsiTheme="minorHAnsi" w:cstheme="minorHAnsi"/>
          <w:sz w:val="18"/>
          <w:szCs w:val="18"/>
          <w:lang w:val="sv-FI"/>
        </w:rPr>
        <w:t>https://faba.fi/karjan-hyvinvointi/korvamerkit/</w:t>
      </w:r>
      <w:r w:rsidRPr="00C12971">
        <w:rPr>
          <w:rFonts w:asciiTheme="minorHAnsi" w:hAnsiTheme="minorHAnsi" w:cstheme="minorHAnsi"/>
          <w:sz w:val="18"/>
          <w:szCs w:val="18"/>
          <w:lang w:val="sv-FI"/>
        </w:rPr>
        <w:fldChar w:fldCharType="end"/>
      </w:r>
      <w:r w:rsidRPr="00C12971">
        <w:rPr>
          <w:rFonts w:asciiTheme="minorHAnsi" w:hAnsiTheme="minorHAnsi" w:cstheme="minorHAnsi"/>
          <w:sz w:val="18"/>
          <w:szCs w:val="18"/>
          <w:lang w:val="sv-FI"/>
        </w:rPr>
        <w:t xml:space="preserve"> (endast på finska)</w:t>
      </w:r>
    </w:p>
    <w:bookmarkEnd w:id="5"/>
    <w:bookmarkEnd w:id="6"/>
    <w:p w14:paraId="36CB34FD" w14:textId="65ADE0CD" w:rsidR="00DE3D02" w:rsidRPr="00F0373E" w:rsidRDefault="00F0373E" w:rsidP="002973EC">
      <w:pPr>
        <w:spacing w:line="240" w:lineRule="auto"/>
        <w:rPr>
          <w:rStyle w:val="Hyperlinkki"/>
          <w:rFonts w:asciiTheme="minorHAnsi" w:hAnsiTheme="minorHAnsi" w:cstheme="minorHAnsi"/>
          <w:sz w:val="18"/>
          <w:szCs w:val="18"/>
          <w:lang w:val="sv-FI"/>
        </w:rPr>
      </w:pPr>
      <w:r w:rsidRPr="00F0373E">
        <w:rPr>
          <w:rStyle w:val="Hyperlinkki"/>
          <w:rFonts w:asciiTheme="minorHAnsi" w:hAnsiTheme="minorHAnsi" w:cstheme="minorHAnsi"/>
          <w:sz w:val="18"/>
          <w:szCs w:val="18"/>
          <w:lang w:val="sv-FI"/>
        </w:rPr>
        <w:fldChar w:fldCharType="begin"/>
      </w:r>
      <w:r w:rsidRPr="00F0373E">
        <w:rPr>
          <w:rStyle w:val="Hyperlinkki"/>
          <w:rFonts w:asciiTheme="minorHAnsi" w:hAnsiTheme="minorHAnsi" w:cstheme="minorHAnsi"/>
          <w:sz w:val="18"/>
          <w:szCs w:val="18"/>
          <w:lang w:val="sv-FI"/>
        </w:rPr>
        <w:instrText xml:space="preserve"> HYPERLINK "https://www.atriatuottajat.fi/sv/Natbutiken/oronmarkning-for-not/" </w:instrText>
      </w:r>
      <w:r w:rsidRPr="00F0373E">
        <w:rPr>
          <w:rStyle w:val="Hyperlinkki"/>
          <w:rFonts w:asciiTheme="minorHAnsi" w:hAnsiTheme="minorHAnsi" w:cstheme="minorHAnsi"/>
          <w:sz w:val="18"/>
          <w:szCs w:val="18"/>
          <w:lang w:val="sv-FI"/>
        </w:rPr>
      </w:r>
      <w:r w:rsidRPr="00F0373E">
        <w:rPr>
          <w:rStyle w:val="Hyperlinkki"/>
          <w:rFonts w:asciiTheme="minorHAnsi" w:hAnsiTheme="minorHAnsi" w:cstheme="minorHAnsi"/>
          <w:sz w:val="18"/>
          <w:szCs w:val="18"/>
          <w:lang w:val="sv-FI"/>
        </w:rPr>
        <w:fldChar w:fldCharType="separate"/>
      </w:r>
      <w:r w:rsidR="00DE3D02" w:rsidRPr="00F0373E">
        <w:rPr>
          <w:rStyle w:val="Hyperlinkki"/>
          <w:rFonts w:asciiTheme="minorHAnsi" w:hAnsiTheme="minorHAnsi" w:cstheme="minorHAnsi"/>
          <w:sz w:val="18"/>
          <w:szCs w:val="18"/>
          <w:lang w:val="sv-FI"/>
        </w:rPr>
        <w:t>https://www.atriatuottaj</w:t>
      </w:r>
      <w:r w:rsidR="00DE3D02" w:rsidRPr="00F0373E">
        <w:rPr>
          <w:rStyle w:val="Hyperlinkki"/>
          <w:rFonts w:asciiTheme="minorHAnsi" w:hAnsiTheme="minorHAnsi" w:cstheme="minorHAnsi"/>
          <w:sz w:val="18"/>
          <w:szCs w:val="18"/>
          <w:lang w:val="sv-FI"/>
        </w:rPr>
        <w:t>a</w:t>
      </w:r>
      <w:r w:rsidR="00DE3D02" w:rsidRPr="00F0373E">
        <w:rPr>
          <w:rStyle w:val="Hyperlinkki"/>
          <w:rFonts w:asciiTheme="minorHAnsi" w:hAnsiTheme="minorHAnsi" w:cstheme="minorHAnsi"/>
          <w:sz w:val="18"/>
          <w:szCs w:val="18"/>
          <w:lang w:val="sv-FI"/>
        </w:rPr>
        <w:t>t.fi/sv/Natbutiken/oronmarkning-for-not/</w:t>
      </w:r>
      <w:r w:rsidRPr="00F0373E">
        <w:rPr>
          <w:rStyle w:val="Hyperlinkki"/>
          <w:rFonts w:asciiTheme="minorHAnsi" w:hAnsiTheme="minorHAnsi" w:cstheme="minorHAnsi"/>
          <w:sz w:val="18"/>
          <w:szCs w:val="18"/>
          <w:lang w:val="sv-FI"/>
        </w:rPr>
        <w:fldChar w:fldCharType="end"/>
      </w:r>
    </w:p>
    <w:sectPr w:rsidR="00DE3D02" w:rsidRPr="00F0373E" w:rsidSect="00E80108">
      <w:headerReference w:type="default" r:id="rId11"/>
      <w:footerReference w:type="default" r:id="rId12"/>
      <w:pgSz w:w="11906" w:h="16838" w:code="9"/>
      <w:pgMar w:top="567" w:right="567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0ABB" w14:textId="77777777" w:rsidR="00FE1514" w:rsidRDefault="00FE1514" w:rsidP="00286EEE">
      <w:pPr>
        <w:spacing w:line="240" w:lineRule="auto"/>
      </w:pPr>
      <w:r>
        <w:separator/>
      </w:r>
    </w:p>
  </w:endnote>
  <w:endnote w:type="continuationSeparator" w:id="0">
    <w:p w14:paraId="3A4FA94A" w14:textId="77777777" w:rsidR="00FE1514" w:rsidRDefault="00FE1514" w:rsidP="00286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17CE" w14:textId="20D5703C" w:rsidR="00652AFF" w:rsidRPr="00652AFF" w:rsidRDefault="00652AFF" w:rsidP="00652AFF">
    <w:pPr>
      <w:pStyle w:val="Alatunniste"/>
      <w:tabs>
        <w:tab w:val="clear" w:pos="4819"/>
        <w:tab w:val="clear" w:pos="9638"/>
      </w:tabs>
      <w:jc w:val="right"/>
      <w:rPr>
        <w:sz w:val="16"/>
        <w:szCs w:val="16"/>
      </w:rPr>
    </w:pPr>
    <w:r w:rsidRPr="00652AFF">
      <w:rPr>
        <w:sz w:val="16"/>
        <w:szCs w:val="16"/>
        <w:lang w:val="sv-SE"/>
      </w:rPr>
      <w:t>1798/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61A0" w14:textId="77777777" w:rsidR="00FE1514" w:rsidRDefault="00FE1514" w:rsidP="00286EEE">
      <w:pPr>
        <w:spacing w:line="240" w:lineRule="auto"/>
      </w:pPr>
      <w:r>
        <w:separator/>
      </w:r>
    </w:p>
  </w:footnote>
  <w:footnote w:type="continuationSeparator" w:id="0">
    <w:p w14:paraId="20AC8B5F" w14:textId="77777777" w:rsidR="00FE1514" w:rsidRDefault="00FE1514" w:rsidP="00286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5353"/>
      <w:gridCol w:w="4853"/>
    </w:tblGrid>
    <w:tr w:rsidR="005E4676" w:rsidRPr="00826BBC" w14:paraId="65BF2815" w14:textId="77777777" w:rsidTr="005A5112">
      <w:tc>
        <w:tcPr>
          <w:tcW w:w="5353" w:type="dxa"/>
          <w:vMerge w:val="restart"/>
          <w:shd w:val="clear" w:color="auto" w:fill="auto"/>
        </w:tcPr>
        <w:p w14:paraId="2E755B45" w14:textId="77777777" w:rsidR="005E4676" w:rsidRPr="00826BBC" w:rsidRDefault="001A4E44" w:rsidP="005E4676">
          <w:r>
            <w:rPr>
              <w:noProof/>
            </w:rPr>
            <w:drawing>
              <wp:inline distT="0" distB="0" distL="0" distR="0" wp14:anchorId="0C0D865B" wp14:editId="019A6516">
                <wp:extent cx="2627630" cy="421640"/>
                <wp:effectExtent l="0" t="0" r="1270" b="0"/>
                <wp:docPr id="1" name="Kuva 1" descr="Livsmedelsverkets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Livsmedelsverkets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763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shd w:val="clear" w:color="auto" w:fill="auto"/>
        </w:tcPr>
        <w:p w14:paraId="673B3723" w14:textId="77777777" w:rsidR="005E4676" w:rsidRPr="00E80108" w:rsidRDefault="001A4E44" w:rsidP="005E4676">
          <w:pPr>
            <w:rPr>
              <w:szCs w:val="20"/>
            </w:rPr>
          </w:pPr>
          <w:r w:rsidRPr="00E80108">
            <w:rPr>
              <w:b/>
              <w:szCs w:val="20"/>
            </w:rPr>
            <w:t>BESTÄLLNING AV NYA ÖRONMÄRKEN</w:t>
          </w:r>
        </w:p>
      </w:tc>
    </w:tr>
    <w:tr w:rsidR="00782F0D" w:rsidRPr="00826BBC" w14:paraId="67E76501" w14:textId="77777777" w:rsidTr="00826BBC">
      <w:tc>
        <w:tcPr>
          <w:tcW w:w="5353" w:type="dxa"/>
          <w:vMerge/>
          <w:shd w:val="clear" w:color="auto" w:fill="auto"/>
        </w:tcPr>
        <w:p w14:paraId="71719CD2" w14:textId="77777777" w:rsidR="00782F0D" w:rsidRPr="00826BBC" w:rsidRDefault="00782F0D" w:rsidP="005E4676">
          <w:pPr>
            <w:rPr>
              <w:rFonts w:cs="Calibri"/>
              <w:sz w:val="16"/>
            </w:rPr>
          </w:pPr>
        </w:p>
      </w:tc>
      <w:tc>
        <w:tcPr>
          <w:tcW w:w="4853" w:type="dxa"/>
          <w:shd w:val="clear" w:color="auto" w:fill="auto"/>
        </w:tcPr>
        <w:p w14:paraId="2E9A1369" w14:textId="77777777" w:rsidR="00782F0D" w:rsidRPr="00E80108" w:rsidRDefault="00782F0D" w:rsidP="005E4676">
          <w:pPr>
            <w:rPr>
              <w:rFonts w:cs="Calibri"/>
              <w:szCs w:val="20"/>
            </w:rPr>
          </w:pPr>
          <w:r w:rsidRPr="00E80108">
            <w:rPr>
              <w:rFonts w:cs="Calibri"/>
              <w:szCs w:val="20"/>
            </w:rPr>
            <w:t>N</w:t>
          </w:r>
          <w:r w:rsidR="001A4E44" w:rsidRPr="00E80108">
            <w:rPr>
              <w:rFonts w:cs="Calibri"/>
              <w:szCs w:val="20"/>
            </w:rPr>
            <w:t>ötkreatur</w:t>
          </w:r>
        </w:p>
      </w:tc>
    </w:tr>
  </w:tbl>
  <w:p w14:paraId="331ACA9B" w14:textId="77777777" w:rsidR="005E4676" w:rsidRPr="00E80108" w:rsidRDefault="005E4676" w:rsidP="005E4676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402B2"/>
    <w:multiLevelType w:val="hybridMultilevel"/>
    <w:tmpl w:val="128E3B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B52"/>
    <w:multiLevelType w:val="hybridMultilevel"/>
    <w:tmpl w:val="D706B4B8"/>
    <w:lvl w:ilvl="0" w:tplc="DE32B31C">
      <w:numFmt w:val="bullet"/>
      <w:lvlText w:val=""/>
      <w:lvlJc w:val="left"/>
      <w:pPr>
        <w:ind w:left="40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7BEA05C3"/>
    <w:multiLevelType w:val="hybridMultilevel"/>
    <w:tmpl w:val="D43697FC"/>
    <w:lvl w:ilvl="0" w:tplc="76866100">
      <w:start w:val="29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7F134374"/>
    <w:multiLevelType w:val="hybridMultilevel"/>
    <w:tmpl w:val="F79018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EE"/>
    <w:rsid w:val="000128A2"/>
    <w:rsid w:val="00015DA9"/>
    <w:rsid w:val="00016DE3"/>
    <w:rsid w:val="000205E3"/>
    <w:rsid w:val="0003366C"/>
    <w:rsid w:val="00051F24"/>
    <w:rsid w:val="00057426"/>
    <w:rsid w:val="000620EE"/>
    <w:rsid w:val="0008483D"/>
    <w:rsid w:val="000A3A77"/>
    <w:rsid w:val="000A4720"/>
    <w:rsid w:val="000B1668"/>
    <w:rsid w:val="000C2279"/>
    <w:rsid w:val="000E26C9"/>
    <w:rsid w:val="0011129F"/>
    <w:rsid w:val="00120B2E"/>
    <w:rsid w:val="00127DFC"/>
    <w:rsid w:val="00130E93"/>
    <w:rsid w:val="00141A10"/>
    <w:rsid w:val="00172D23"/>
    <w:rsid w:val="0018587A"/>
    <w:rsid w:val="001923BF"/>
    <w:rsid w:val="001A4E44"/>
    <w:rsid w:val="001B4468"/>
    <w:rsid w:val="001B7A55"/>
    <w:rsid w:val="001F5C80"/>
    <w:rsid w:val="00215D84"/>
    <w:rsid w:val="00224598"/>
    <w:rsid w:val="00232552"/>
    <w:rsid w:val="00251ED5"/>
    <w:rsid w:val="00262B49"/>
    <w:rsid w:val="0026347B"/>
    <w:rsid w:val="00267929"/>
    <w:rsid w:val="00274A4F"/>
    <w:rsid w:val="00286EEE"/>
    <w:rsid w:val="002973EC"/>
    <w:rsid w:val="002A2616"/>
    <w:rsid w:val="002A7BDD"/>
    <w:rsid w:val="002B26CC"/>
    <w:rsid w:val="002C614E"/>
    <w:rsid w:val="002F0088"/>
    <w:rsid w:val="003066E6"/>
    <w:rsid w:val="003152A6"/>
    <w:rsid w:val="00322C72"/>
    <w:rsid w:val="00322DE9"/>
    <w:rsid w:val="00330ABD"/>
    <w:rsid w:val="00344992"/>
    <w:rsid w:val="003666DB"/>
    <w:rsid w:val="00372B82"/>
    <w:rsid w:val="003839F2"/>
    <w:rsid w:val="00386F09"/>
    <w:rsid w:val="003926DA"/>
    <w:rsid w:val="003A0593"/>
    <w:rsid w:val="003C651F"/>
    <w:rsid w:val="003E4C04"/>
    <w:rsid w:val="003F2F05"/>
    <w:rsid w:val="003F3AF6"/>
    <w:rsid w:val="0042309C"/>
    <w:rsid w:val="00433B64"/>
    <w:rsid w:val="00471D45"/>
    <w:rsid w:val="0049199F"/>
    <w:rsid w:val="00495DE5"/>
    <w:rsid w:val="004A0F88"/>
    <w:rsid w:val="004B0F24"/>
    <w:rsid w:val="004B70C5"/>
    <w:rsid w:val="0050086B"/>
    <w:rsid w:val="00502EBB"/>
    <w:rsid w:val="00521570"/>
    <w:rsid w:val="00541442"/>
    <w:rsid w:val="00543BEA"/>
    <w:rsid w:val="00551340"/>
    <w:rsid w:val="005654C5"/>
    <w:rsid w:val="00567CDD"/>
    <w:rsid w:val="005701D8"/>
    <w:rsid w:val="00571581"/>
    <w:rsid w:val="0057270F"/>
    <w:rsid w:val="00572CE9"/>
    <w:rsid w:val="00595931"/>
    <w:rsid w:val="0059593E"/>
    <w:rsid w:val="005A4720"/>
    <w:rsid w:val="005B5B12"/>
    <w:rsid w:val="005C0E2E"/>
    <w:rsid w:val="005C17C8"/>
    <w:rsid w:val="005D461C"/>
    <w:rsid w:val="005D7059"/>
    <w:rsid w:val="005E31C1"/>
    <w:rsid w:val="005E3F18"/>
    <w:rsid w:val="005E3FBA"/>
    <w:rsid w:val="005E45A7"/>
    <w:rsid w:val="005E4676"/>
    <w:rsid w:val="00622EF5"/>
    <w:rsid w:val="0063250D"/>
    <w:rsid w:val="00652AFF"/>
    <w:rsid w:val="00661A66"/>
    <w:rsid w:val="00681EAC"/>
    <w:rsid w:val="006C11E8"/>
    <w:rsid w:val="006C37B3"/>
    <w:rsid w:val="006D1B7E"/>
    <w:rsid w:val="006D4FB4"/>
    <w:rsid w:val="006E23B8"/>
    <w:rsid w:val="006E4CC4"/>
    <w:rsid w:val="006E595C"/>
    <w:rsid w:val="006E7F6F"/>
    <w:rsid w:val="00703B54"/>
    <w:rsid w:val="00706F96"/>
    <w:rsid w:val="0073013C"/>
    <w:rsid w:val="00762F21"/>
    <w:rsid w:val="00775884"/>
    <w:rsid w:val="00777657"/>
    <w:rsid w:val="00782F0D"/>
    <w:rsid w:val="00790D76"/>
    <w:rsid w:val="0079233C"/>
    <w:rsid w:val="00792E0C"/>
    <w:rsid w:val="007A235A"/>
    <w:rsid w:val="007B3D7D"/>
    <w:rsid w:val="007B3DBB"/>
    <w:rsid w:val="007B5119"/>
    <w:rsid w:val="007F0072"/>
    <w:rsid w:val="00811DD5"/>
    <w:rsid w:val="0082022A"/>
    <w:rsid w:val="00826BBC"/>
    <w:rsid w:val="00833F84"/>
    <w:rsid w:val="0084186A"/>
    <w:rsid w:val="00845281"/>
    <w:rsid w:val="00847508"/>
    <w:rsid w:val="00857EFE"/>
    <w:rsid w:val="00864809"/>
    <w:rsid w:val="00874930"/>
    <w:rsid w:val="0087541B"/>
    <w:rsid w:val="008758FE"/>
    <w:rsid w:val="00881C3D"/>
    <w:rsid w:val="00882B5F"/>
    <w:rsid w:val="008A13E9"/>
    <w:rsid w:val="008A43D1"/>
    <w:rsid w:val="008C55DC"/>
    <w:rsid w:val="008D64BC"/>
    <w:rsid w:val="008D6E8A"/>
    <w:rsid w:val="008D79B1"/>
    <w:rsid w:val="008E64BF"/>
    <w:rsid w:val="008F3D29"/>
    <w:rsid w:val="008F7664"/>
    <w:rsid w:val="009011ED"/>
    <w:rsid w:val="00907938"/>
    <w:rsid w:val="00912A19"/>
    <w:rsid w:val="00920791"/>
    <w:rsid w:val="00922451"/>
    <w:rsid w:val="00924361"/>
    <w:rsid w:val="00937549"/>
    <w:rsid w:val="00943215"/>
    <w:rsid w:val="009465C8"/>
    <w:rsid w:val="00976630"/>
    <w:rsid w:val="009A6696"/>
    <w:rsid w:val="009B2E89"/>
    <w:rsid w:val="009B3845"/>
    <w:rsid w:val="009E3685"/>
    <w:rsid w:val="009E4ACC"/>
    <w:rsid w:val="00A00E84"/>
    <w:rsid w:val="00A135FA"/>
    <w:rsid w:val="00A13A5B"/>
    <w:rsid w:val="00A21518"/>
    <w:rsid w:val="00A242F2"/>
    <w:rsid w:val="00A24B23"/>
    <w:rsid w:val="00A370FF"/>
    <w:rsid w:val="00A54C72"/>
    <w:rsid w:val="00A55E16"/>
    <w:rsid w:val="00A61E49"/>
    <w:rsid w:val="00A863D8"/>
    <w:rsid w:val="00A93E6D"/>
    <w:rsid w:val="00AA0E0D"/>
    <w:rsid w:val="00AC3F3A"/>
    <w:rsid w:val="00AD3413"/>
    <w:rsid w:val="00AE61CD"/>
    <w:rsid w:val="00B01B29"/>
    <w:rsid w:val="00B22A16"/>
    <w:rsid w:val="00B41F70"/>
    <w:rsid w:val="00B51809"/>
    <w:rsid w:val="00B555B1"/>
    <w:rsid w:val="00B66673"/>
    <w:rsid w:val="00B72637"/>
    <w:rsid w:val="00B73F1E"/>
    <w:rsid w:val="00B8121A"/>
    <w:rsid w:val="00B81C2B"/>
    <w:rsid w:val="00B82C0C"/>
    <w:rsid w:val="00B860DA"/>
    <w:rsid w:val="00B86C81"/>
    <w:rsid w:val="00B918E9"/>
    <w:rsid w:val="00BA4BFB"/>
    <w:rsid w:val="00BA7599"/>
    <w:rsid w:val="00BD1B2D"/>
    <w:rsid w:val="00BF37A9"/>
    <w:rsid w:val="00BF5287"/>
    <w:rsid w:val="00C07255"/>
    <w:rsid w:val="00C12971"/>
    <w:rsid w:val="00C138C0"/>
    <w:rsid w:val="00C27ABD"/>
    <w:rsid w:val="00C4377B"/>
    <w:rsid w:val="00C443C9"/>
    <w:rsid w:val="00C453D7"/>
    <w:rsid w:val="00C63253"/>
    <w:rsid w:val="00C71B3E"/>
    <w:rsid w:val="00C82E49"/>
    <w:rsid w:val="00C84604"/>
    <w:rsid w:val="00CA1D28"/>
    <w:rsid w:val="00CA60D0"/>
    <w:rsid w:val="00CC1D4E"/>
    <w:rsid w:val="00CC2942"/>
    <w:rsid w:val="00CF39A0"/>
    <w:rsid w:val="00CF7924"/>
    <w:rsid w:val="00D004F8"/>
    <w:rsid w:val="00D1516D"/>
    <w:rsid w:val="00D51776"/>
    <w:rsid w:val="00D5232B"/>
    <w:rsid w:val="00D61399"/>
    <w:rsid w:val="00D87999"/>
    <w:rsid w:val="00DA0EA9"/>
    <w:rsid w:val="00DB091F"/>
    <w:rsid w:val="00DC20C9"/>
    <w:rsid w:val="00DC3F95"/>
    <w:rsid w:val="00DE3D02"/>
    <w:rsid w:val="00DF1CC5"/>
    <w:rsid w:val="00E002E2"/>
    <w:rsid w:val="00E11718"/>
    <w:rsid w:val="00E1668A"/>
    <w:rsid w:val="00E23B49"/>
    <w:rsid w:val="00E53DB1"/>
    <w:rsid w:val="00E55100"/>
    <w:rsid w:val="00E652FF"/>
    <w:rsid w:val="00E65D19"/>
    <w:rsid w:val="00E80108"/>
    <w:rsid w:val="00E82935"/>
    <w:rsid w:val="00E8556C"/>
    <w:rsid w:val="00E87FED"/>
    <w:rsid w:val="00E9191A"/>
    <w:rsid w:val="00E93D70"/>
    <w:rsid w:val="00EB465A"/>
    <w:rsid w:val="00EC1365"/>
    <w:rsid w:val="00EF0898"/>
    <w:rsid w:val="00EF4402"/>
    <w:rsid w:val="00EF4C1B"/>
    <w:rsid w:val="00EF5044"/>
    <w:rsid w:val="00F026AD"/>
    <w:rsid w:val="00F0373E"/>
    <w:rsid w:val="00F037A4"/>
    <w:rsid w:val="00F10E2F"/>
    <w:rsid w:val="00F40575"/>
    <w:rsid w:val="00F425EA"/>
    <w:rsid w:val="00F46C20"/>
    <w:rsid w:val="00F479C3"/>
    <w:rsid w:val="00F65855"/>
    <w:rsid w:val="00F74BFE"/>
    <w:rsid w:val="00F95DB1"/>
    <w:rsid w:val="00F96B89"/>
    <w:rsid w:val="00F97901"/>
    <w:rsid w:val="00FA47B2"/>
    <w:rsid w:val="00FC206A"/>
    <w:rsid w:val="00FC6F54"/>
    <w:rsid w:val="00FD55C9"/>
    <w:rsid w:val="00FE1514"/>
    <w:rsid w:val="00FF020C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442D74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8483D"/>
    <w:pPr>
      <w:spacing w:line="276" w:lineRule="auto"/>
    </w:pPr>
    <w:rPr>
      <w:rFonts w:ascii="Calibri" w:hAnsi="Calibr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86EEE"/>
  </w:style>
  <w:style w:type="paragraph" w:styleId="Alatunniste">
    <w:name w:val="footer"/>
    <w:basedOn w:val="Normaali"/>
    <w:link w:val="Ala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86EEE"/>
  </w:style>
  <w:style w:type="table" w:styleId="TaulukkoRuudukko">
    <w:name w:val="Table Grid"/>
    <w:basedOn w:val="Normaalitaulukko"/>
    <w:uiPriority w:val="59"/>
    <w:rsid w:val="0028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41A10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41A1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E93D70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9B3845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874930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DE3D02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sv/odlare/djurhallning/markning-och-registrering-av-djur/notkreatur/oronmark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uokavirasto.fi/s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tarekisteri@ruokavirasto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ukautettu 1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ED83-51DA-4646-B9FD-9CF84A0B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3088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BESTÄLLNING AV NYA ÖRONMÄRKEN</vt:lpstr>
    </vt:vector>
  </TitlesOfParts>
  <Company/>
  <LinksUpToDate>false</LinksUpToDate>
  <CharactersWithSpaces>3463</CharactersWithSpaces>
  <SharedDoc>false</SharedDoc>
  <HLinks>
    <vt:vector size="30" baseType="variant">
      <vt:variant>
        <vt:i4>6160463</vt:i4>
      </vt:variant>
      <vt:variant>
        <vt:i4>195</vt:i4>
      </vt:variant>
      <vt:variant>
        <vt:i4>0</vt:i4>
      </vt:variant>
      <vt:variant>
        <vt:i4>5</vt:i4>
      </vt:variant>
      <vt:variant>
        <vt:lpwstr>https://www.atriatuottajat.fi/a-rehu/tarvikkeet/korvamerkit/</vt:lpwstr>
      </vt:variant>
      <vt:variant>
        <vt:lpwstr/>
      </vt:variant>
      <vt:variant>
        <vt:i4>2556013</vt:i4>
      </vt:variant>
      <vt:variant>
        <vt:i4>192</vt:i4>
      </vt:variant>
      <vt:variant>
        <vt:i4>0</vt:i4>
      </vt:variant>
      <vt:variant>
        <vt:i4>5</vt:i4>
      </vt:variant>
      <vt:variant>
        <vt:lpwstr>https://faba.fi/karjan-hyvinvointi/korvamerkit/</vt:lpwstr>
      </vt:variant>
      <vt:variant>
        <vt:lpwstr/>
      </vt:variant>
      <vt:variant>
        <vt:i4>7077936</vt:i4>
      </vt:variant>
      <vt:variant>
        <vt:i4>189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6946898</vt:i4>
      </vt:variant>
      <vt:variant>
        <vt:i4>186</vt:i4>
      </vt:variant>
      <vt:variant>
        <vt:i4>0</vt:i4>
      </vt:variant>
      <vt:variant>
        <vt:i4>5</vt:i4>
      </vt:variant>
      <vt:variant>
        <vt:lpwstr>mailto:NRlomakepalautus@mtech.fi</vt:lpwstr>
      </vt:variant>
      <vt:variant>
        <vt:lpwstr/>
      </vt:variant>
      <vt:variant>
        <vt:i4>1114128</vt:i4>
      </vt:variant>
      <vt:variant>
        <vt:i4>25</vt:i4>
      </vt:variant>
      <vt:variant>
        <vt:i4>0</vt:i4>
      </vt:variant>
      <vt:variant>
        <vt:i4>5</vt:i4>
      </vt:variant>
      <vt:variant>
        <vt:lpwstr>https://www.ruokavirasto.fi/viljelijat/elaintenpito/elainten-merkinta-ja-rekisterointi/nautaelaimet/korvamer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ÖTKREATURREGISTER Beställning av nya öronmärken</dc:title>
  <dc:subject/>
  <dc:creator/>
  <cp:keywords/>
  <cp:lastModifiedBy/>
  <cp:revision>1</cp:revision>
  <dcterms:created xsi:type="dcterms:W3CDTF">2022-03-22T09:01:00Z</dcterms:created>
  <dcterms:modified xsi:type="dcterms:W3CDTF">2022-03-22T09:15:00Z</dcterms:modified>
</cp:coreProperties>
</file>